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E7" w:rsidRDefault="00701466" w:rsidP="0069184C">
      <w:pPr>
        <w:pStyle w:val="Header"/>
      </w:pPr>
      <w:r>
        <w:t>X</w:t>
      </w:r>
    </w:p>
    <w:p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:rsidR="002E3AF9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Exec Board Meeting</w:t>
      </w:r>
    </w:p>
    <w:p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- Pending</w:t>
      </w:r>
    </w:p>
    <w:p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253"/>
        <w:gridCol w:w="450"/>
        <w:gridCol w:w="540"/>
        <w:gridCol w:w="1684"/>
        <w:gridCol w:w="1646"/>
        <w:gridCol w:w="1170"/>
        <w:gridCol w:w="2520"/>
        <w:gridCol w:w="1350"/>
        <w:gridCol w:w="1530"/>
      </w:tblGrid>
      <w:tr w:rsidR="00D66A7E" w:rsidRPr="00BC08E2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:rsidR="00D66A7E" w:rsidRPr="00BC08E2" w:rsidRDefault="00D66A7E" w:rsidP="0081163A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81163A">
              <w:rPr>
                <w:rFonts w:ascii="Calibri" w:hAnsi="Calibri"/>
                <w:b/>
                <w:sz w:val="20"/>
                <w:szCs w:val="20"/>
              </w:rPr>
              <w:t>September 18</w:t>
            </w:r>
            <w:r w:rsidR="003435BE">
              <w:rPr>
                <w:rFonts w:ascii="Calibri" w:hAnsi="Calibri"/>
                <w:b/>
                <w:sz w:val="20"/>
                <w:szCs w:val="20"/>
              </w:rPr>
              <w:t>, 2019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A7E" w:rsidRPr="00BC08E2" w:rsidRDefault="00D66A7E" w:rsidP="00FA74C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1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mot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ebe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nference</w:t>
            </w:r>
          </w:p>
          <w:p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:rsidR="0084626B" w:rsidRPr="00BC08E2" w:rsidRDefault="0084626B" w:rsidP="003B16C4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spellStart"/>
            <w:r w:rsidR="003B16C4">
              <w:rPr>
                <w:rFonts w:ascii="Calibri" w:hAnsi="Calibri"/>
                <w:sz w:val="20"/>
                <w:szCs w:val="20"/>
              </w:rPr>
              <w:t>Sonal</w:t>
            </w:r>
            <w:proofErr w:type="spellEnd"/>
            <w:r w:rsidR="003B16C4">
              <w:rPr>
                <w:rFonts w:ascii="Calibri" w:hAnsi="Calibri"/>
                <w:sz w:val="20"/>
                <w:szCs w:val="20"/>
              </w:rPr>
              <w:t xml:space="preserve"> Pandey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26B" w:rsidRPr="00BC08E2" w:rsidRDefault="0084626B" w:rsidP="00E506F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E401AB" w:rsidRPr="0015701A">
              <w:rPr>
                <w:rFonts w:ascii="Calibri" w:hAnsi="Calibri"/>
                <w:sz w:val="20"/>
                <w:szCs w:val="20"/>
              </w:rPr>
              <w:t>S</w:t>
            </w:r>
            <w:r w:rsidR="0081163A">
              <w:rPr>
                <w:rFonts w:ascii="Calibri" w:hAnsi="Calibri"/>
                <w:sz w:val="20"/>
                <w:szCs w:val="20"/>
              </w:rPr>
              <w:t>cott Hansen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:rsidTr="006A7F9B">
        <w:trPr>
          <w:trHeight w:val="233"/>
        </w:trPr>
        <w:tc>
          <w:tcPr>
            <w:tcW w:w="3978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onal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127EE" w:rsidRPr="0059424E" w:rsidRDefault="00701466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A127E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Jonathon Carlson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 xml:space="preserve"> (Vice President)</w:t>
            </w:r>
          </w:p>
          <w:p w:rsidR="00136895" w:rsidRPr="00D16F2F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National Jewish Hospital  – CO</w:t>
            </w:r>
          </w:p>
        </w:tc>
        <w:tc>
          <w:tcPr>
            <w:tcW w:w="1170" w:type="dxa"/>
          </w:tcPr>
          <w:p w:rsidR="00A127EE" w:rsidRPr="005A6F8B" w:rsidRDefault="00701466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nna Passante (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Cust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Service Sig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:rsidR="00A127EE" w:rsidRPr="0059424E" w:rsidRDefault="00701466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F146D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127EE">
              <w:rPr>
                <w:rFonts w:ascii="Calibri" w:hAnsi="Calibri" w:cs="Tahoma"/>
                <w:b/>
                <w:sz w:val="20"/>
                <w:szCs w:val="20"/>
              </w:rPr>
              <w:t>Michelle Precourt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>(Treasurer)</w:t>
            </w:r>
          </w:p>
          <w:p w:rsidR="00A127EE" w:rsidRPr="00D16F2F" w:rsidRDefault="0037643A" w:rsidP="00F146DE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CHOP – PA</w:t>
            </w:r>
          </w:p>
        </w:tc>
        <w:tc>
          <w:tcPr>
            <w:tcW w:w="990" w:type="dxa"/>
            <w:gridSpan w:val="2"/>
          </w:tcPr>
          <w:p w:rsidR="00DC2FB3" w:rsidRPr="0059424E" w:rsidRDefault="00DC2FB3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A127E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Asst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>Treasurer)</w:t>
            </w:r>
          </w:p>
          <w:p w:rsidR="00136895" w:rsidRPr="00D16F2F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</w:t>
            </w:r>
            <w:r w:rsidR="0006646D">
              <w:rPr>
                <w:rFonts w:ascii="Calibri" w:hAnsi="Calibri" w:cs="Tahoma"/>
                <w:b/>
                <w:i/>
                <w:sz w:val="16"/>
                <w:szCs w:val="16"/>
              </w:rPr>
              <w:t>–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</w:t>
            </w:r>
          </w:p>
        </w:tc>
        <w:tc>
          <w:tcPr>
            <w:tcW w:w="1170" w:type="dxa"/>
            <w:vAlign w:val="center"/>
          </w:tcPr>
          <w:p w:rsidR="00A127EE" w:rsidRPr="00D35054" w:rsidRDefault="00701466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Becky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chran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(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Social Medi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136895" w:rsidRPr="00277069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:rsidR="00A127EE" w:rsidRPr="0059424E" w:rsidRDefault="00701466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F146DE" w:rsidRDefault="00E23257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andy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Reddekopp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(Secretary)</w:t>
            </w:r>
          </w:p>
          <w:p w:rsidR="00F146DE" w:rsidRPr="00F146DE" w:rsidRDefault="00F146DE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Saskatchewan Health Authority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– SK Canada</w:t>
            </w:r>
          </w:p>
        </w:tc>
        <w:tc>
          <w:tcPr>
            <w:tcW w:w="990" w:type="dxa"/>
            <w:gridSpan w:val="2"/>
          </w:tcPr>
          <w:p w:rsidR="00A127EE" w:rsidRPr="0059424E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A127EE" w:rsidRDefault="00EB5E78" w:rsidP="00EB5E7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Asst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Secretary)</w:t>
            </w:r>
          </w:p>
          <w:p w:rsidR="00136895" w:rsidRPr="00D66A7E" w:rsidRDefault="00136895" w:rsidP="00EB5E7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Mayo Clinic </w:t>
            </w:r>
            <w:r w:rsidR="0006646D">
              <w:rPr>
                <w:rFonts w:ascii="Calibri" w:hAnsi="Calibri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MN</w:t>
            </w:r>
          </w:p>
        </w:tc>
        <w:tc>
          <w:tcPr>
            <w:tcW w:w="1170" w:type="dxa"/>
          </w:tcPr>
          <w:p w:rsidR="00A127EE" w:rsidRPr="005A6F8B" w:rsidRDefault="00701466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Pr="00F15507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F15507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hawna </w:t>
            </w:r>
            <w:proofErr w:type="spellStart"/>
            <w:r w:rsidRPr="00F15507">
              <w:rPr>
                <w:rFonts w:ascii="Calibri" w:hAnsi="Calibri" w:cs="Tahoma"/>
                <w:b/>
                <w:bCs/>
                <w:sz w:val="20"/>
                <w:szCs w:val="20"/>
              </w:rPr>
              <w:t>Andriese</w:t>
            </w:r>
            <w:proofErr w:type="spellEnd"/>
            <w:r w:rsidRPr="00F15507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(Auxiliary Board Member)</w:t>
            </w:r>
          </w:p>
          <w:p w:rsidR="006A7F9B" w:rsidRPr="00277069" w:rsidRDefault="006A7F9B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F15507">
              <w:rPr>
                <w:rFonts w:ascii="Calibri" w:hAnsi="Calibri" w:cs="Tahoma"/>
                <w:b/>
                <w:i/>
                <w:sz w:val="16"/>
                <w:szCs w:val="16"/>
              </w:rPr>
              <w:t>Renown Regional Medical Center - NV</w:t>
            </w:r>
          </w:p>
        </w:tc>
        <w:tc>
          <w:tcPr>
            <w:tcW w:w="1530" w:type="dxa"/>
          </w:tcPr>
          <w:p w:rsidR="00A127EE" w:rsidRPr="0084626B" w:rsidRDefault="00A127EE" w:rsidP="00CB4A8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127EE" w:rsidRPr="00BC08E2" w:rsidTr="006A7F9B">
        <w:trPr>
          <w:trHeight w:val="305"/>
        </w:trPr>
        <w:tc>
          <w:tcPr>
            <w:tcW w:w="3978" w:type="dxa"/>
            <w:gridSpan w:val="2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37643A">
              <w:rPr>
                <w:rFonts w:ascii="Calibri" w:hAnsi="Calibri" w:cs="Tahoma"/>
                <w:b/>
                <w:sz w:val="20"/>
                <w:szCs w:val="20"/>
              </w:rPr>
              <w:t>Steve Pleschourt (</w:t>
            </w:r>
            <w:r w:rsidR="006A7F9B">
              <w:rPr>
                <w:rFonts w:ascii="Calibri" w:hAnsi="Calibri" w:cs="Tahoma"/>
                <w:b/>
                <w:sz w:val="20"/>
                <w:szCs w:val="20"/>
              </w:rPr>
              <w:t>Past-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Pres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/</w:t>
            </w:r>
            <w:proofErr w:type="spellStart"/>
            <w:r w:rsidR="003B16C4">
              <w:rPr>
                <w:rFonts w:ascii="Calibri" w:hAnsi="Calibri" w:cs="Tahoma"/>
                <w:b/>
                <w:sz w:val="20"/>
                <w:szCs w:val="20"/>
              </w:rPr>
              <w:t>Conf</w:t>
            </w:r>
            <w:proofErr w:type="spellEnd"/>
            <w:r w:rsidR="003B16C4">
              <w:rPr>
                <w:rFonts w:ascii="Calibri" w:hAnsi="Calibri" w:cs="Tahoma"/>
                <w:b/>
                <w:sz w:val="20"/>
                <w:szCs w:val="20"/>
              </w:rPr>
              <w:t xml:space="preserve"> Plan</w:t>
            </w:r>
            <w:r w:rsidR="006A7F9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Chair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F146DE" w:rsidRPr="00D16F2F" w:rsidRDefault="0037643A" w:rsidP="0037643A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990" w:type="dxa"/>
            <w:gridSpan w:val="2"/>
          </w:tcPr>
          <w:p w:rsidR="00A127EE" w:rsidRPr="0059424E" w:rsidRDefault="00701466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Membership Chair)</w:t>
            </w:r>
          </w:p>
          <w:p w:rsidR="00136895" w:rsidRPr="00D16F2F" w:rsidRDefault="00136895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</w:tcPr>
          <w:p w:rsidR="00A127EE" w:rsidRPr="005A6F8B" w:rsidRDefault="00701466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</w:t>
            </w:r>
            <w:r w:rsidR="00136895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Auxiliary Board Member</w:t>
            </w:r>
            <w:r w:rsidR="00136895">
              <w:rPr>
                <w:rFonts w:ascii="Calibri" w:hAnsi="Calibri" w:cs="Tahoma"/>
                <w:b/>
                <w:bCs/>
                <w:sz w:val="20"/>
                <w:szCs w:val="20"/>
              </w:rPr>
              <w:t>)</w:t>
            </w:r>
          </w:p>
          <w:p w:rsidR="00136895" w:rsidRPr="00277069" w:rsidRDefault="006A7F9B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530" w:type="dxa"/>
          </w:tcPr>
          <w:p w:rsidR="00A127EE" w:rsidRPr="0084626B" w:rsidRDefault="00701466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64"/>
        </w:trPr>
        <w:tc>
          <w:tcPr>
            <w:tcW w:w="3978" w:type="dxa"/>
            <w:gridSpan w:val="2"/>
            <w:vAlign w:val="center"/>
          </w:tcPr>
          <w:p w:rsidR="00136895" w:rsidRPr="00D66A7E" w:rsidRDefault="00136895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A127EE" w:rsidRPr="0059424E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Kathy Davis (Sig </w:t>
            </w:r>
            <w:proofErr w:type="spellStart"/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Coord</w:t>
            </w:r>
            <w:proofErr w:type="spellEnd"/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)</w:t>
            </w:r>
          </w:p>
          <w:p w:rsidR="00136895" w:rsidRPr="00D16F2F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University of Michigan - MI</w:t>
            </w:r>
          </w:p>
        </w:tc>
        <w:tc>
          <w:tcPr>
            <w:tcW w:w="1170" w:type="dxa"/>
          </w:tcPr>
          <w:p w:rsidR="00A127EE" w:rsidRPr="005A6F8B" w:rsidRDefault="00701466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E401AB" w:rsidRDefault="00E401AB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Jeff Hughes (Member at Large) </w:t>
            </w:r>
          </w:p>
          <w:p w:rsidR="00A127EE" w:rsidRPr="00E401AB" w:rsidRDefault="00E401AB" w:rsidP="00136895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1530" w:type="dxa"/>
          </w:tcPr>
          <w:p w:rsidR="00A127EE" w:rsidRPr="0084626B" w:rsidRDefault="00701466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</w:tr>
      <w:tr w:rsidR="00A127EE" w:rsidRPr="00BC08E2" w:rsidTr="002476CA">
        <w:trPr>
          <w:trHeight w:val="395"/>
          <w:tblHeader/>
        </w:trPr>
        <w:tc>
          <w:tcPr>
            <w:tcW w:w="4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127EE" w:rsidRPr="00DA4B1E" w:rsidRDefault="00A127EE" w:rsidP="00470C01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127EE" w:rsidRPr="00DA4B1E" w:rsidRDefault="00A127EE" w:rsidP="00DA4B1E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A127EE" w:rsidRPr="002A2DB3" w:rsidRDefault="00A127EE" w:rsidP="002A2DB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A127EE" w:rsidRPr="005224F6" w:rsidTr="002476CA">
        <w:trPr>
          <w:cantSplit/>
          <w:trHeight w:val="417"/>
        </w:trPr>
        <w:tc>
          <w:tcPr>
            <w:tcW w:w="4428" w:type="dxa"/>
            <w:gridSpan w:val="3"/>
          </w:tcPr>
          <w:p w:rsidR="00A127EE" w:rsidRPr="00652ED5" w:rsidRDefault="00A127EE" w:rsidP="0040731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7560" w:type="dxa"/>
            <w:gridSpan w:val="5"/>
            <w:vAlign w:val="center"/>
          </w:tcPr>
          <w:p w:rsidR="001564AB" w:rsidRPr="009D0B7B" w:rsidRDefault="001564AB" w:rsidP="00DA33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A127EE" w:rsidRPr="00EB5E78" w:rsidRDefault="00EB5E78" w:rsidP="006972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125A6C" w:rsidRPr="005224F6" w:rsidRDefault="00125A6C" w:rsidP="00125A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7EE" w:rsidRPr="005224F6" w:rsidTr="002476CA">
        <w:trPr>
          <w:cantSplit/>
          <w:trHeight w:val="350"/>
        </w:trPr>
        <w:tc>
          <w:tcPr>
            <w:tcW w:w="4428" w:type="dxa"/>
            <w:gridSpan w:val="3"/>
          </w:tcPr>
          <w:p w:rsidR="00A127EE" w:rsidRPr="00652ED5" w:rsidRDefault="00A127EE" w:rsidP="00407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:rsidR="00A127EE" w:rsidRPr="00652ED5" w:rsidRDefault="00A127EE" w:rsidP="007016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1564AB" w:rsidRPr="009D0B7B" w:rsidRDefault="001564AB" w:rsidP="00AE3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A127EE" w:rsidRPr="005224F6" w:rsidRDefault="00A127EE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A127EE" w:rsidRPr="005224F6" w:rsidRDefault="00A127EE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1DA8" w:rsidRPr="005224F6" w:rsidTr="002476CA">
        <w:trPr>
          <w:cantSplit/>
          <w:trHeight w:val="350"/>
        </w:trPr>
        <w:tc>
          <w:tcPr>
            <w:tcW w:w="4428" w:type="dxa"/>
            <w:gridSpan w:val="3"/>
          </w:tcPr>
          <w:p w:rsidR="00C31DA8" w:rsidRPr="00652ED5" w:rsidRDefault="00C31DA8" w:rsidP="00407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7560" w:type="dxa"/>
            <w:gridSpan w:val="5"/>
            <w:vAlign w:val="center"/>
          </w:tcPr>
          <w:p w:rsidR="00CB0AB2" w:rsidRDefault="00CB0AB2" w:rsidP="00B16F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A70641" w:rsidRPr="005224F6" w:rsidRDefault="000B3A4B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202336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202336" w:rsidRDefault="00202336" w:rsidP="00B73B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residents Report –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nal</w:t>
            </w:r>
            <w:proofErr w:type="spellEnd"/>
            <w:r w:rsid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dey</w:t>
            </w:r>
            <w:r w:rsidR="00D273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5 mins)</w:t>
            </w:r>
          </w:p>
        </w:tc>
        <w:tc>
          <w:tcPr>
            <w:tcW w:w="7560" w:type="dxa"/>
            <w:gridSpan w:val="5"/>
          </w:tcPr>
          <w:p w:rsidR="0015203B" w:rsidRDefault="0015203B" w:rsidP="00532D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tel Contract – </w:t>
            </w:r>
            <w:r w:rsidR="00F00E1A">
              <w:rPr>
                <w:rFonts w:asciiTheme="minorHAnsi" w:hAnsiTheme="minorHAnsi" w:cstheme="minorHAnsi"/>
              </w:rPr>
              <w:t xml:space="preserve">Contract signed with Sheraton for 2022.   </w:t>
            </w:r>
            <w:r w:rsidR="00A05953">
              <w:rPr>
                <w:rFonts w:asciiTheme="minorHAnsi" w:hAnsiTheme="minorHAnsi" w:cstheme="minorHAnsi"/>
              </w:rPr>
              <w:t>Received</w:t>
            </w:r>
            <w:r w:rsidR="00F00E1A">
              <w:rPr>
                <w:rFonts w:asciiTheme="minorHAnsi" w:hAnsiTheme="minorHAnsi" w:cstheme="minorHAnsi"/>
              </w:rPr>
              <w:t xml:space="preserve"> reduced room</w:t>
            </w:r>
            <w:r w:rsidR="00F15507">
              <w:rPr>
                <w:rFonts w:asciiTheme="minorHAnsi" w:hAnsiTheme="minorHAnsi" w:cstheme="minorHAnsi"/>
              </w:rPr>
              <w:t xml:space="preserve"> rates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F00E1A" w:rsidRDefault="00F00E1A" w:rsidP="00532DF5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A66763">
              <w:rPr>
                <w:rFonts w:asciiTheme="minorHAnsi" w:hAnsiTheme="minorHAnsi" w:cstheme="minorHAnsi"/>
              </w:rPr>
              <w:t>will</w:t>
            </w:r>
            <w:r>
              <w:rPr>
                <w:rFonts w:asciiTheme="minorHAnsi" w:hAnsiTheme="minorHAnsi" w:cstheme="minorHAnsi"/>
              </w:rPr>
              <w:t xml:space="preserve"> share with Jeff Marr to upload to website</w:t>
            </w:r>
          </w:p>
          <w:p w:rsidR="00E506F1" w:rsidRDefault="0015203B" w:rsidP="00532DF5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block for Fri before 15 (5), Sat before 70 (30)</w:t>
            </w:r>
            <w:r w:rsidR="00E506F1">
              <w:rPr>
                <w:rFonts w:asciiTheme="minorHAnsi" w:hAnsiTheme="minorHAnsi" w:cstheme="minorHAnsi"/>
              </w:rPr>
              <w:t>, Thursday after 55 (10)</w:t>
            </w:r>
          </w:p>
          <w:p w:rsidR="00F00E1A" w:rsidRDefault="00F00E1A" w:rsidP="00532DF5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wo</w:t>
            </w:r>
            <w:r w:rsidR="00E506F1">
              <w:rPr>
                <w:rFonts w:asciiTheme="minorHAnsi" w:hAnsiTheme="minorHAnsi" w:cstheme="minorHAnsi"/>
              </w:rPr>
              <w:t xml:space="preserve"> security deposit installment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A78A4">
              <w:rPr>
                <w:rFonts w:asciiTheme="minorHAnsi" w:hAnsiTheme="minorHAnsi" w:cstheme="minorHAnsi"/>
              </w:rPr>
              <w:t xml:space="preserve">due </w:t>
            </w:r>
            <w:r>
              <w:rPr>
                <w:rFonts w:asciiTheme="minorHAnsi" w:hAnsiTheme="minorHAnsi" w:cstheme="minorHAnsi"/>
              </w:rPr>
              <w:t>before conference in 2022</w:t>
            </w:r>
            <w:r w:rsidR="00D17CC9">
              <w:rPr>
                <w:rFonts w:asciiTheme="minorHAnsi" w:hAnsiTheme="minorHAnsi" w:cstheme="minorHAnsi"/>
              </w:rPr>
              <w:t>.</w:t>
            </w:r>
            <w:proofErr w:type="gramEnd"/>
            <w:r w:rsidR="00D17CC9">
              <w:rPr>
                <w:rFonts w:asciiTheme="minorHAnsi" w:hAnsiTheme="minorHAnsi" w:cstheme="minorHAnsi"/>
              </w:rPr>
              <w:t xml:space="preserve"> </w:t>
            </w:r>
          </w:p>
          <w:p w:rsidR="00060A0C" w:rsidRDefault="00060A0C" w:rsidP="00532D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u</w:t>
            </w:r>
            <w:r w:rsidR="0041222C">
              <w:rPr>
                <w:rFonts w:asciiTheme="minorHAnsi" w:hAnsiTheme="minorHAnsi" w:cstheme="minorHAnsi"/>
              </w:rPr>
              <w:t xml:space="preserve">pdate Bylaws </w:t>
            </w:r>
            <w:r>
              <w:rPr>
                <w:rFonts w:asciiTheme="minorHAnsi" w:hAnsiTheme="minorHAnsi" w:cstheme="minorHAnsi"/>
              </w:rPr>
              <w:t>for the</w:t>
            </w:r>
          </w:p>
          <w:p w:rsidR="00060A0C" w:rsidRDefault="0041222C" w:rsidP="00532DF5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ecutive Council: </w:t>
            </w:r>
            <w:r w:rsidR="00E506F1">
              <w:rPr>
                <w:rFonts w:asciiTheme="minorHAnsi" w:hAnsiTheme="minorHAnsi" w:cstheme="minorHAnsi"/>
              </w:rPr>
              <w:t>sent to Jeff 7/16 for updates;</w:t>
            </w:r>
          </w:p>
          <w:p w:rsidR="00060A0C" w:rsidRDefault="00060A0C" w:rsidP="00532DF5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ggestion is to remove this section from the Bylaws</w:t>
            </w:r>
          </w:p>
          <w:p w:rsidR="00E506F1" w:rsidRPr="00060A0C" w:rsidRDefault="00060A0C" w:rsidP="00532DF5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E506F1" w:rsidRPr="007744CA">
              <w:rPr>
                <w:rFonts w:asciiTheme="minorHAnsi" w:hAnsiTheme="minorHAnsi" w:cstheme="minorHAnsi"/>
              </w:rPr>
              <w:t>ocial medi</w:t>
            </w:r>
            <w:r>
              <w:rPr>
                <w:rFonts w:asciiTheme="minorHAnsi" w:hAnsiTheme="minorHAnsi" w:cstheme="minorHAnsi"/>
              </w:rPr>
              <w:t>a director description</w:t>
            </w:r>
            <w:r w:rsidR="009A4472">
              <w:rPr>
                <w:rFonts w:asciiTheme="minorHAnsi" w:hAnsiTheme="minorHAnsi" w:cstheme="minorHAnsi"/>
              </w:rPr>
              <w:t xml:space="preserve">  (</w:t>
            </w:r>
            <w:r w:rsidR="009A4472">
              <w:t xml:space="preserve">The Social Media Coordinator works with SCC resources </w:t>
            </w:r>
            <w:r w:rsidR="009A4472" w:rsidRPr="009A4472">
              <w:t>to d</w:t>
            </w:r>
            <w:r w:rsidR="009A4472">
              <w:t>evelop and maintain various social media platforms to promote SNUG and the SNUG conference in a positive manner)</w:t>
            </w:r>
          </w:p>
          <w:p w:rsidR="00E506F1" w:rsidRDefault="00F76EDE" w:rsidP="00532D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n Weldon (The Link) </w:t>
            </w:r>
            <w:proofErr w:type="gramStart"/>
            <w:r>
              <w:rPr>
                <w:rFonts w:asciiTheme="minorHAnsi" w:hAnsiTheme="minorHAnsi" w:cstheme="minorHAnsi"/>
              </w:rPr>
              <w:t xml:space="preserve">has been </w:t>
            </w:r>
            <w:r w:rsidR="00F15507">
              <w:rPr>
                <w:rFonts w:asciiTheme="minorHAnsi" w:hAnsiTheme="minorHAnsi" w:cstheme="minorHAnsi"/>
              </w:rPr>
              <w:t>told</w:t>
            </w:r>
            <w:proofErr w:type="gramEnd"/>
            <w:r>
              <w:rPr>
                <w:rFonts w:asciiTheme="minorHAnsi" w:hAnsiTheme="minorHAnsi" w:cstheme="minorHAnsi"/>
              </w:rPr>
              <w:t xml:space="preserve"> that there will be no contract for her services this year.</w:t>
            </w:r>
            <w:r w:rsidR="00C7505C">
              <w:rPr>
                <w:rFonts w:asciiTheme="minorHAnsi" w:hAnsiTheme="minorHAnsi" w:cstheme="minorHAnsi"/>
              </w:rPr>
              <w:t xml:space="preserve">  Jan was ok with this decision.</w:t>
            </w:r>
          </w:p>
          <w:p w:rsidR="008D7212" w:rsidRDefault="00F76EDE" w:rsidP="00532DF5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w do we deal with any checks that </w:t>
            </w:r>
            <w:proofErr w:type="gramStart"/>
            <w:r>
              <w:rPr>
                <w:rFonts w:asciiTheme="minorHAnsi" w:hAnsiTheme="minorHAnsi" w:cstheme="minorHAnsi"/>
              </w:rPr>
              <w:t>are delivered</w:t>
            </w:r>
            <w:proofErr w:type="gramEnd"/>
            <w:r>
              <w:rPr>
                <w:rFonts w:asciiTheme="minorHAnsi" w:hAnsiTheme="minorHAnsi" w:cstheme="minorHAnsi"/>
              </w:rPr>
              <w:t xml:space="preserve"> to Jan?</w:t>
            </w:r>
          </w:p>
          <w:p w:rsidR="00532DF5" w:rsidRPr="007744CA" w:rsidRDefault="00532DF5" w:rsidP="00532D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from SCC on coverage of the membership costs (asked to consider $60K)</w:t>
            </w:r>
          </w:p>
          <w:p w:rsidR="00A05953" w:rsidRPr="001B5F83" w:rsidRDefault="00A05953" w:rsidP="00532D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ouncement</w:t>
            </w:r>
          </w:p>
          <w:p w:rsidR="00202336" w:rsidRPr="008C29D5" w:rsidRDefault="00202336" w:rsidP="008C29D5"/>
        </w:tc>
        <w:tc>
          <w:tcPr>
            <w:tcW w:w="2880" w:type="dxa"/>
            <w:gridSpan w:val="2"/>
          </w:tcPr>
          <w:p w:rsidR="0028287E" w:rsidRPr="0028287E" w:rsidRDefault="0028287E" w:rsidP="0028287E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78A4" w:rsidRPr="0028287E" w:rsidRDefault="00DA78A4" w:rsidP="002828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8287E">
              <w:rPr>
                <w:rFonts w:asciiTheme="minorHAnsi" w:hAnsiTheme="minorHAnsi" w:cstheme="minorHAnsi"/>
                <w:sz w:val="20"/>
                <w:szCs w:val="20"/>
              </w:rPr>
              <w:t xml:space="preserve">Also may need to remove </w:t>
            </w:r>
            <w:r w:rsidR="00AD1EF3" w:rsidRPr="0028287E">
              <w:rPr>
                <w:rFonts w:asciiTheme="minorHAnsi" w:hAnsiTheme="minorHAnsi" w:cstheme="minorHAnsi"/>
                <w:sz w:val="20"/>
                <w:szCs w:val="20"/>
              </w:rPr>
              <w:t xml:space="preserve">from the bylaws </w:t>
            </w:r>
            <w:r w:rsidRPr="0028287E">
              <w:rPr>
                <w:rFonts w:asciiTheme="minorHAnsi" w:hAnsiTheme="minorHAnsi" w:cstheme="minorHAnsi"/>
                <w:sz w:val="20"/>
                <w:szCs w:val="20"/>
              </w:rPr>
              <w:t xml:space="preserve">the Strategic Advisory Group that </w:t>
            </w:r>
            <w:proofErr w:type="gramStart"/>
            <w:r w:rsidRPr="0028287E">
              <w:rPr>
                <w:rFonts w:asciiTheme="minorHAnsi" w:hAnsiTheme="minorHAnsi" w:cstheme="minorHAnsi"/>
                <w:sz w:val="20"/>
                <w:szCs w:val="20"/>
              </w:rPr>
              <w:t>was talked</w:t>
            </w:r>
            <w:proofErr w:type="gramEnd"/>
            <w:r w:rsidRPr="0028287E">
              <w:rPr>
                <w:rFonts w:asciiTheme="minorHAnsi" w:hAnsiTheme="minorHAnsi" w:cstheme="minorHAnsi"/>
                <w:sz w:val="20"/>
                <w:szCs w:val="20"/>
              </w:rPr>
              <w:t xml:space="preserve"> about.</w:t>
            </w:r>
          </w:p>
          <w:p w:rsidR="00DA78A4" w:rsidRPr="0028287E" w:rsidRDefault="00DA78A4" w:rsidP="002828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8287E">
              <w:rPr>
                <w:rFonts w:asciiTheme="minorHAnsi" w:hAnsiTheme="minorHAnsi" w:cstheme="minorHAnsi"/>
                <w:sz w:val="20"/>
                <w:szCs w:val="20"/>
              </w:rPr>
              <w:t>Will continue documenting S</w:t>
            </w:r>
            <w:bookmarkStart w:id="0" w:name="_GoBack"/>
            <w:bookmarkEnd w:id="0"/>
            <w:r w:rsidRPr="0028287E">
              <w:rPr>
                <w:rFonts w:asciiTheme="minorHAnsi" w:hAnsiTheme="minorHAnsi" w:cstheme="minorHAnsi"/>
                <w:sz w:val="20"/>
                <w:szCs w:val="20"/>
              </w:rPr>
              <w:t>ocial Media Director description as the role develops.</w:t>
            </w:r>
          </w:p>
          <w:p w:rsidR="00AD1EF3" w:rsidRPr="0028287E" w:rsidRDefault="00AD1EF3" w:rsidP="002828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8287E">
              <w:rPr>
                <w:rFonts w:asciiTheme="minorHAnsi" w:hAnsiTheme="minorHAnsi" w:cstheme="minorHAnsi"/>
                <w:sz w:val="20"/>
                <w:szCs w:val="20"/>
              </w:rPr>
              <w:t>Jan Weldon will likely forward checks to Andrea or Michelle if she receives any.</w:t>
            </w:r>
          </w:p>
          <w:p w:rsidR="00AD1EF3" w:rsidRPr="0028287E" w:rsidRDefault="00AD1EF3" w:rsidP="002828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8287E">
              <w:rPr>
                <w:rFonts w:asciiTheme="minorHAnsi" w:hAnsiTheme="minorHAnsi" w:cstheme="minorHAnsi"/>
                <w:sz w:val="20"/>
                <w:szCs w:val="20"/>
              </w:rPr>
              <w:t xml:space="preserve">Jeff will email </w:t>
            </w:r>
            <w:proofErr w:type="spellStart"/>
            <w:r w:rsidRPr="0028287E">
              <w:rPr>
                <w:rFonts w:asciiTheme="minorHAnsi" w:hAnsiTheme="minorHAnsi" w:cstheme="minorHAnsi"/>
                <w:sz w:val="20"/>
                <w:szCs w:val="20"/>
              </w:rPr>
              <w:t>Sonal</w:t>
            </w:r>
            <w:proofErr w:type="spellEnd"/>
            <w:r w:rsidRPr="0028287E">
              <w:rPr>
                <w:rFonts w:asciiTheme="minorHAnsi" w:hAnsiTheme="minorHAnsi" w:cstheme="minorHAnsi"/>
                <w:sz w:val="20"/>
                <w:szCs w:val="20"/>
              </w:rPr>
              <w:t xml:space="preserve"> on the final plans for SCC Soft covering costs.</w:t>
            </w:r>
          </w:p>
          <w:p w:rsidR="00AD1EF3" w:rsidRPr="0028287E" w:rsidRDefault="00AD1EF3" w:rsidP="002828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8287E">
              <w:rPr>
                <w:rFonts w:asciiTheme="minorHAnsi" w:hAnsiTheme="minorHAnsi" w:cstheme="minorHAnsi"/>
                <w:sz w:val="20"/>
                <w:szCs w:val="20"/>
              </w:rPr>
              <w:t>Should we increase the registration fee from $425 to $500?  Group agrees to raise this fee.</w:t>
            </w:r>
          </w:p>
          <w:p w:rsidR="00AD1EF3" w:rsidRPr="0028287E" w:rsidRDefault="00CE0642" w:rsidP="002828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8287E">
              <w:rPr>
                <w:rFonts w:asciiTheme="minorHAnsi" w:hAnsiTheme="minorHAnsi" w:cstheme="minorHAnsi"/>
                <w:sz w:val="20"/>
                <w:szCs w:val="20"/>
              </w:rPr>
              <w:t xml:space="preserve">Congrats </w:t>
            </w:r>
            <w:proofErr w:type="spellStart"/>
            <w:r w:rsidRPr="0028287E">
              <w:rPr>
                <w:rFonts w:asciiTheme="minorHAnsi" w:hAnsiTheme="minorHAnsi" w:cstheme="minorHAnsi"/>
                <w:sz w:val="20"/>
                <w:szCs w:val="20"/>
              </w:rPr>
              <w:t>Sonal</w:t>
            </w:r>
            <w:proofErr w:type="spellEnd"/>
            <w:proofErr w:type="gramStart"/>
            <w:r w:rsidRPr="0028287E">
              <w:rPr>
                <w:rFonts w:asciiTheme="minorHAnsi" w:hAnsiTheme="minorHAnsi" w:cstheme="minorHAnsi"/>
                <w:sz w:val="20"/>
                <w:szCs w:val="20"/>
              </w:rPr>
              <w:t>!!</w:t>
            </w:r>
            <w:proofErr w:type="gramEnd"/>
            <w:r w:rsidR="0028287E">
              <w:rPr>
                <w:rFonts w:asciiTheme="minorHAnsi" w:hAnsiTheme="minorHAnsi" w:cstheme="minorHAnsi"/>
                <w:sz w:val="20"/>
                <w:szCs w:val="20"/>
              </w:rPr>
              <w:t xml:space="preserve">  Feb 1!</w:t>
            </w:r>
          </w:p>
          <w:p w:rsidR="00CE0642" w:rsidRPr="00DA78A4" w:rsidRDefault="00CE0642" w:rsidP="00CE064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7EE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A127EE" w:rsidRPr="000365EC" w:rsidRDefault="00A127EE" w:rsidP="00B73B4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3B46">
              <w:rPr>
                <w:rFonts w:asciiTheme="minorHAnsi" w:hAnsiTheme="minorHAnsi" w:cstheme="minorHAnsi"/>
                <w:b/>
                <w:sz w:val="20"/>
                <w:szCs w:val="20"/>
              </w:rPr>
              <w:t>Treasurer Report</w:t>
            </w:r>
            <w:r w:rsid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Michelle Precourt</w:t>
            </w:r>
            <w:r w:rsidR="00D273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5 mins)</w:t>
            </w:r>
          </w:p>
          <w:p w:rsidR="0014084D" w:rsidRDefault="0014084D" w:rsidP="00D83378">
            <w:pPr>
              <w:rPr>
                <w:rStyle w:val="Strong"/>
                <w:rFonts w:ascii="Tahoma" w:hAnsi="Tahoma" w:cs="Tahoma"/>
                <w:color w:val="000080"/>
                <w:sz w:val="20"/>
                <w:szCs w:val="20"/>
              </w:rPr>
            </w:pPr>
          </w:p>
          <w:p w:rsidR="00532DF5" w:rsidRPr="002F405C" w:rsidRDefault="00532DF5" w:rsidP="00532DF5">
            <w:pPr>
              <w:rPr>
                <w:bCs/>
                <w:sz w:val="22"/>
                <w:szCs w:val="22"/>
                <w:u w:val="single"/>
              </w:rPr>
            </w:pPr>
            <w:r w:rsidRPr="002F405C">
              <w:rPr>
                <w:bCs/>
                <w:sz w:val="22"/>
                <w:szCs w:val="22"/>
                <w:u w:val="single"/>
              </w:rPr>
              <w:t>Checking (AUG 2019)</w:t>
            </w:r>
          </w:p>
          <w:p w:rsidR="00532DF5" w:rsidRPr="002F405C" w:rsidRDefault="00532DF5" w:rsidP="00532DF5">
            <w:pPr>
              <w:rPr>
                <w:bCs/>
                <w:sz w:val="22"/>
                <w:szCs w:val="22"/>
              </w:rPr>
            </w:pPr>
            <w:r w:rsidRPr="002F405C">
              <w:rPr>
                <w:bCs/>
                <w:sz w:val="22"/>
                <w:szCs w:val="22"/>
              </w:rPr>
              <w:t>Beginning balance     $38,659.05</w:t>
            </w:r>
          </w:p>
          <w:p w:rsidR="00532DF5" w:rsidRPr="002F405C" w:rsidRDefault="00532DF5" w:rsidP="00532DF5">
            <w:pPr>
              <w:rPr>
                <w:bCs/>
                <w:sz w:val="22"/>
                <w:szCs w:val="22"/>
              </w:rPr>
            </w:pPr>
            <w:r w:rsidRPr="002F405C">
              <w:rPr>
                <w:bCs/>
                <w:sz w:val="22"/>
                <w:szCs w:val="22"/>
              </w:rPr>
              <w:t>Ending Balance           $36,593.05</w:t>
            </w:r>
          </w:p>
          <w:p w:rsidR="00532DF5" w:rsidRPr="002F405C" w:rsidRDefault="00532DF5" w:rsidP="00532DF5">
            <w:pPr>
              <w:rPr>
                <w:bCs/>
                <w:sz w:val="22"/>
                <w:szCs w:val="22"/>
              </w:rPr>
            </w:pPr>
            <w:r w:rsidRPr="002F405C">
              <w:rPr>
                <w:bCs/>
                <w:sz w:val="22"/>
                <w:szCs w:val="22"/>
              </w:rPr>
              <w:t>Current Balance:         $36,577.05</w:t>
            </w:r>
          </w:p>
          <w:p w:rsidR="00532DF5" w:rsidRPr="002F405C" w:rsidRDefault="00532DF5" w:rsidP="00532DF5">
            <w:pPr>
              <w:ind w:left="720"/>
              <w:rPr>
                <w:bCs/>
                <w:sz w:val="22"/>
                <w:szCs w:val="22"/>
              </w:rPr>
            </w:pPr>
            <w:r w:rsidRPr="002F405C">
              <w:rPr>
                <w:bCs/>
                <w:sz w:val="22"/>
                <w:szCs w:val="22"/>
              </w:rPr>
              <w:t xml:space="preserve">Change is </w:t>
            </w:r>
          </w:p>
          <w:p w:rsidR="00532DF5" w:rsidRPr="002F405C" w:rsidRDefault="00532DF5" w:rsidP="00532DF5">
            <w:pPr>
              <w:rPr>
                <w:bCs/>
                <w:sz w:val="22"/>
                <w:szCs w:val="22"/>
              </w:rPr>
            </w:pPr>
          </w:p>
          <w:p w:rsidR="00532DF5" w:rsidRPr="002F405C" w:rsidRDefault="00532DF5" w:rsidP="00532DF5">
            <w:pPr>
              <w:rPr>
                <w:bCs/>
                <w:sz w:val="22"/>
                <w:szCs w:val="22"/>
                <w:u w:val="single"/>
              </w:rPr>
            </w:pPr>
            <w:r w:rsidRPr="002F405C">
              <w:rPr>
                <w:bCs/>
                <w:sz w:val="22"/>
                <w:szCs w:val="22"/>
                <w:u w:val="single"/>
              </w:rPr>
              <w:t>Savings (Aug 2019)</w:t>
            </w:r>
          </w:p>
          <w:p w:rsidR="00532DF5" w:rsidRPr="002F405C" w:rsidRDefault="00532DF5" w:rsidP="00532DF5">
            <w:pPr>
              <w:rPr>
                <w:bCs/>
                <w:sz w:val="22"/>
                <w:szCs w:val="22"/>
              </w:rPr>
            </w:pPr>
            <w:r w:rsidRPr="002F405C">
              <w:rPr>
                <w:bCs/>
                <w:sz w:val="22"/>
                <w:szCs w:val="22"/>
              </w:rPr>
              <w:t>Beginning Balance  $ 83,237.11</w:t>
            </w:r>
          </w:p>
          <w:p w:rsidR="00532DF5" w:rsidRPr="002F405C" w:rsidRDefault="00532DF5" w:rsidP="00532DF5">
            <w:pPr>
              <w:rPr>
                <w:bCs/>
                <w:sz w:val="22"/>
                <w:szCs w:val="22"/>
              </w:rPr>
            </w:pPr>
            <w:r w:rsidRPr="002F405C">
              <w:rPr>
                <w:bCs/>
                <w:sz w:val="22"/>
                <w:szCs w:val="22"/>
              </w:rPr>
              <w:t>Ending Balance:       $ 83,242.06</w:t>
            </w:r>
          </w:p>
          <w:p w:rsidR="00532DF5" w:rsidRPr="002F405C" w:rsidRDefault="00532DF5" w:rsidP="00532DF5">
            <w:pPr>
              <w:rPr>
                <w:bCs/>
                <w:sz w:val="22"/>
                <w:szCs w:val="22"/>
              </w:rPr>
            </w:pPr>
            <w:r w:rsidRPr="002F405C">
              <w:rPr>
                <w:bCs/>
                <w:sz w:val="22"/>
                <w:szCs w:val="22"/>
              </w:rPr>
              <w:t>Current Balance:      $ 83,242.06</w:t>
            </w:r>
          </w:p>
          <w:p w:rsidR="00532DF5" w:rsidRPr="002F405C" w:rsidRDefault="00532DF5" w:rsidP="00532DF5">
            <w:pPr>
              <w:rPr>
                <w:bCs/>
                <w:sz w:val="22"/>
                <w:szCs w:val="22"/>
              </w:rPr>
            </w:pPr>
            <w:r w:rsidRPr="002F405C">
              <w:rPr>
                <w:bCs/>
                <w:sz w:val="22"/>
                <w:szCs w:val="22"/>
              </w:rPr>
              <w:t>Change is  +4.95 interest</w:t>
            </w:r>
          </w:p>
          <w:p w:rsidR="000365EC" w:rsidRPr="000365EC" w:rsidRDefault="000365EC" w:rsidP="00532DF5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7560" w:type="dxa"/>
            <w:gridSpan w:val="5"/>
          </w:tcPr>
          <w:p w:rsidR="00B16F19" w:rsidRDefault="00B16F19" w:rsidP="00CD79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2DF5" w:rsidRPr="002F405C" w:rsidRDefault="00532DF5" w:rsidP="00532DF5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 w:rsidRPr="002F405C">
              <w:rPr>
                <w:bCs/>
              </w:rPr>
              <w:t>08/02/19 BOFA MERCH SVCS DES:   -16.00</w:t>
            </w:r>
          </w:p>
          <w:p w:rsidR="00532DF5" w:rsidRPr="002F405C" w:rsidRDefault="00532DF5" w:rsidP="00532DF5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 w:rsidRPr="002F405C">
              <w:rPr>
                <w:bCs/>
              </w:rPr>
              <w:t>08/02/19 *TRIWAR PICTURES      -1,425.00</w:t>
            </w:r>
          </w:p>
          <w:p w:rsidR="00532DF5" w:rsidRPr="002F405C" w:rsidRDefault="00532DF5" w:rsidP="00532DF5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 w:rsidRPr="002F405C">
              <w:rPr>
                <w:bCs/>
              </w:rPr>
              <w:t>08/22/19 *KRISTINA HELFERTY      -600.00</w:t>
            </w:r>
          </w:p>
          <w:p w:rsidR="00532DF5" w:rsidRPr="002F405C" w:rsidRDefault="00532DF5" w:rsidP="00532DF5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 w:rsidRPr="002F405C">
              <w:rPr>
                <w:bCs/>
              </w:rPr>
              <w:t>09/03/19   BOFA MERCH SVCS DES:   -16.00</w:t>
            </w:r>
          </w:p>
          <w:p w:rsidR="00662886" w:rsidRPr="0018116D" w:rsidRDefault="00662886" w:rsidP="001811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D213F9" w:rsidRPr="00112A71" w:rsidRDefault="007A6C4D" w:rsidP="0018116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n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lked thru the budget.</w:t>
            </w:r>
            <w:r w:rsidR="002828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="0028287E">
              <w:rPr>
                <w:rFonts w:asciiTheme="minorHAnsi" w:hAnsiTheme="minorHAnsi" w:cstheme="minorHAnsi"/>
                <w:sz w:val="20"/>
                <w:szCs w:val="20"/>
              </w:rPr>
              <w:t>No questions or discussion.</w:t>
            </w:r>
            <w:proofErr w:type="gramEnd"/>
          </w:p>
        </w:tc>
      </w:tr>
      <w:tr w:rsidR="00B316FE" w:rsidRPr="005224F6" w:rsidTr="002476CA">
        <w:trPr>
          <w:trHeight w:val="890"/>
        </w:trPr>
        <w:tc>
          <w:tcPr>
            <w:tcW w:w="4428" w:type="dxa"/>
            <w:gridSpan w:val="3"/>
          </w:tcPr>
          <w:p w:rsidR="00B316FE" w:rsidRPr="00165FC0" w:rsidRDefault="00B316FE" w:rsidP="006531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165FC0">
              <w:rPr>
                <w:rFonts w:asciiTheme="minorHAnsi" w:hAnsiTheme="minorHAnsi" w:cs="Tahoma"/>
                <w:b/>
                <w:sz w:val="20"/>
                <w:szCs w:val="20"/>
              </w:rPr>
              <w:t xml:space="preserve">Customer Service Report – </w:t>
            </w:r>
            <w:r w:rsidR="0065319E">
              <w:rPr>
                <w:rFonts w:asciiTheme="minorHAnsi" w:hAnsiTheme="minorHAnsi" w:cs="Tahoma"/>
                <w:b/>
                <w:sz w:val="20"/>
                <w:szCs w:val="20"/>
              </w:rPr>
              <w:t>Donna Pa</w:t>
            </w:r>
            <w:r w:rsidR="00BC43FA">
              <w:rPr>
                <w:rFonts w:asciiTheme="minorHAnsi" w:hAnsiTheme="minorHAnsi" w:cs="Tahoma"/>
                <w:b/>
                <w:sz w:val="20"/>
                <w:szCs w:val="20"/>
              </w:rPr>
              <w:t>s</w:t>
            </w:r>
            <w:r w:rsidR="0065319E">
              <w:rPr>
                <w:rFonts w:asciiTheme="minorHAnsi" w:hAnsiTheme="minorHAnsi" w:cs="Tahoma"/>
                <w:b/>
                <w:sz w:val="20"/>
                <w:szCs w:val="20"/>
              </w:rPr>
              <w:t>sante</w:t>
            </w:r>
            <w:r w:rsidR="00D27330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7560" w:type="dxa"/>
            <w:gridSpan w:val="5"/>
          </w:tcPr>
          <w:p w:rsidR="002F405C" w:rsidRPr="002F405C" w:rsidRDefault="002F405C" w:rsidP="002F405C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2F405C">
              <w:t>Response from Jeff Marr on SOGI.</w:t>
            </w:r>
            <w:proofErr w:type="gramEnd"/>
            <w:r w:rsidRPr="002F405C">
              <w:t xml:space="preserve"> They will add it to the exec meeting. </w:t>
            </w:r>
          </w:p>
          <w:p w:rsidR="002F405C" w:rsidRPr="002F405C" w:rsidRDefault="002F405C" w:rsidP="002F405C">
            <w:pPr>
              <w:pStyle w:val="ListParagraph"/>
              <w:numPr>
                <w:ilvl w:val="0"/>
                <w:numId w:val="1"/>
              </w:numPr>
            </w:pPr>
            <w:r w:rsidRPr="002F405C">
              <w:t xml:space="preserve">Anomaly Query – waiting for </w:t>
            </w:r>
            <w:proofErr w:type="spellStart"/>
            <w:r w:rsidRPr="002F405C">
              <w:t>Soft’s</w:t>
            </w:r>
            <w:proofErr w:type="spellEnd"/>
            <w:r w:rsidRPr="002F405C">
              <w:t xml:space="preserve"> rollout schedule</w:t>
            </w:r>
          </w:p>
          <w:p w:rsidR="002F405C" w:rsidRPr="002F405C" w:rsidRDefault="002F405C" w:rsidP="002F405C">
            <w:pPr>
              <w:pStyle w:val="ListParagraph"/>
              <w:numPr>
                <w:ilvl w:val="0"/>
                <w:numId w:val="1"/>
              </w:numPr>
            </w:pPr>
            <w:r w:rsidRPr="002F405C">
              <w:t xml:space="preserve">SLA </w:t>
            </w:r>
            <w:proofErr w:type="gramStart"/>
            <w:r w:rsidRPr="002F405C">
              <w:t>is done and posted</w:t>
            </w:r>
            <w:proofErr w:type="gramEnd"/>
            <w:r w:rsidRPr="002F405C">
              <w:t xml:space="preserve">.  – </w:t>
            </w:r>
            <w:proofErr w:type="gramStart"/>
            <w:r w:rsidRPr="002F405C">
              <w:t>we</w:t>
            </w:r>
            <w:proofErr w:type="gramEnd"/>
            <w:r w:rsidRPr="002F405C">
              <w:t xml:space="preserve"> can call out the synopsis of the changes I sent you. </w:t>
            </w:r>
          </w:p>
          <w:p w:rsidR="00B64174" w:rsidRPr="002F405C" w:rsidRDefault="00B64174" w:rsidP="002F405C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C3475F" w:rsidRDefault="007A6C4D" w:rsidP="007A6C4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low are the changes made to the SLA:</w:t>
            </w:r>
          </w:p>
          <w:p w:rsidR="007A6C4D" w:rsidRPr="007A6C4D" w:rsidRDefault="007A6C4D" w:rsidP="007A6C4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6C4D">
              <w:rPr>
                <w:sz w:val="20"/>
                <w:szCs w:val="20"/>
              </w:rPr>
              <w:t xml:space="preserve">Removed references to ICS and only have STAR in there now. </w:t>
            </w:r>
          </w:p>
          <w:p w:rsidR="007A6C4D" w:rsidRPr="007A6C4D" w:rsidRDefault="007A6C4D" w:rsidP="007A6C4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6C4D">
              <w:rPr>
                <w:sz w:val="20"/>
                <w:szCs w:val="20"/>
              </w:rPr>
              <w:lastRenderedPageBreak/>
              <w:t>Viewable Actions – remove the notation regarding the Quarterly Quality Task Review, since this is an internal quality process.</w:t>
            </w:r>
          </w:p>
          <w:p w:rsidR="007A6C4D" w:rsidRPr="007A6C4D" w:rsidRDefault="007A6C4D" w:rsidP="007A6C4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6C4D">
              <w:rPr>
                <w:sz w:val="20"/>
                <w:szCs w:val="20"/>
              </w:rPr>
              <w:t xml:space="preserve">Task Closing – updated with the current policy. Task Closing is now very generous in giving </w:t>
            </w:r>
            <w:proofErr w:type="gramStart"/>
            <w:r w:rsidRPr="007A6C4D">
              <w:rPr>
                <w:sz w:val="20"/>
                <w:szCs w:val="20"/>
              </w:rPr>
              <w:t>4</w:t>
            </w:r>
            <w:proofErr w:type="gramEnd"/>
            <w:r w:rsidRPr="007A6C4D">
              <w:rPr>
                <w:sz w:val="20"/>
                <w:szCs w:val="20"/>
              </w:rPr>
              <w:t xml:space="preserve"> attempts over 20 working days. </w:t>
            </w:r>
          </w:p>
          <w:p w:rsidR="007A6C4D" w:rsidRPr="007A6C4D" w:rsidRDefault="007A6C4D" w:rsidP="007A6C4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6C4D">
              <w:rPr>
                <w:sz w:val="20"/>
                <w:szCs w:val="20"/>
              </w:rPr>
              <w:t xml:space="preserve">Task Inactivation – this section </w:t>
            </w:r>
            <w:proofErr w:type="gramStart"/>
            <w:r w:rsidRPr="007A6C4D">
              <w:rPr>
                <w:sz w:val="20"/>
                <w:szCs w:val="20"/>
              </w:rPr>
              <w:t>was removed</w:t>
            </w:r>
            <w:proofErr w:type="gramEnd"/>
            <w:r w:rsidRPr="007A6C4D">
              <w:rPr>
                <w:sz w:val="20"/>
                <w:szCs w:val="20"/>
              </w:rPr>
              <w:t xml:space="preserve"> since inactivation will become obsolete with the new closing policy.  Removed Task Inactivation section as it </w:t>
            </w:r>
            <w:proofErr w:type="gramStart"/>
            <w:r w:rsidRPr="007A6C4D">
              <w:rPr>
                <w:sz w:val="20"/>
                <w:szCs w:val="20"/>
              </w:rPr>
              <w:t>is encompassed</w:t>
            </w:r>
            <w:proofErr w:type="gramEnd"/>
            <w:r w:rsidRPr="007A6C4D">
              <w:rPr>
                <w:sz w:val="20"/>
                <w:szCs w:val="20"/>
              </w:rPr>
              <w:t xml:space="preserve"> in Task Closing. </w:t>
            </w:r>
          </w:p>
        </w:tc>
      </w:tr>
      <w:tr w:rsidR="00B316FE" w:rsidRPr="005224F6" w:rsidTr="002476CA">
        <w:trPr>
          <w:trHeight w:val="962"/>
        </w:trPr>
        <w:tc>
          <w:tcPr>
            <w:tcW w:w="4428" w:type="dxa"/>
            <w:gridSpan w:val="3"/>
          </w:tcPr>
          <w:p w:rsidR="00B316FE" w:rsidRPr="00CA35C8" w:rsidRDefault="00B316FE" w:rsidP="00B73B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>Sig Coordinator Report – Kathy Davis</w:t>
            </w:r>
            <w:r w:rsidR="00C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 (&lt;5mins)</w:t>
            </w:r>
          </w:p>
        </w:tc>
        <w:tc>
          <w:tcPr>
            <w:tcW w:w="7560" w:type="dxa"/>
            <w:gridSpan w:val="5"/>
          </w:tcPr>
          <w:p w:rsidR="006371EF" w:rsidRPr="006371EF" w:rsidRDefault="006371EF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6371EF">
              <w:rPr>
                <w:rFonts w:asciiTheme="minorHAnsi" w:hAnsiTheme="minorHAnsi"/>
              </w:rPr>
              <w:t>Jeff and Milena continue to work on the development efforts with their team with an expectation to deliver something for us to test in advance of our 2020 SIG cycle</w:t>
            </w:r>
          </w:p>
          <w:p w:rsidR="006371EF" w:rsidRPr="006371EF" w:rsidRDefault="006371EF" w:rsidP="006371E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</w:rPr>
            </w:pPr>
            <w:r w:rsidRPr="006371EF">
              <w:rPr>
                <w:rFonts w:asciiTheme="minorHAnsi" w:hAnsiTheme="minorHAnsi"/>
              </w:rPr>
              <w:t>Voting forms are expected to be ready for testing soon</w:t>
            </w:r>
            <w:r w:rsidR="00D27330">
              <w:rPr>
                <w:rFonts w:asciiTheme="minorHAnsi" w:hAnsiTheme="minorHAnsi"/>
              </w:rPr>
              <w:t xml:space="preserve"> - </w:t>
            </w:r>
            <w:r w:rsidR="00D27330">
              <w:rPr>
                <w:rFonts w:asciiTheme="minorHAnsi" w:hAnsiTheme="minorHAnsi"/>
                <w:color w:val="FF0000"/>
              </w:rPr>
              <w:t>TESTED</w:t>
            </w:r>
          </w:p>
          <w:p w:rsidR="006371EF" w:rsidRPr="006371EF" w:rsidRDefault="006371EF" w:rsidP="006371E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</w:rPr>
            </w:pPr>
            <w:r w:rsidRPr="006371EF">
              <w:rPr>
                <w:rFonts w:asciiTheme="minorHAnsi" w:hAnsiTheme="minorHAnsi"/>
              </w:rPr>
              <w:t>The flag to designate a voting SIG member is being worked on</w:t>
            </w:r>
          </w:p>
          <w:p w:rsidR="006371EF" w:rsidRPr="006371EF" w:rsidRDefault="006371EF" w:rsidP="006371E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</w:rPr>
            </w:pPr>
            <w:r w:rsidRPr="006371EF">
              <w:rPr>
                <w:rFonts w:asciiTheme="minorHAnsi" w:hAnsiTheme="minorHAnsi"/>
              </w:rPr>
              <w:t>Milena and Jeff will provide detailed updates about the teams work to date</w:t>
            </w:r>
          </w:p>
          <w:p w:rsidR="006371EF" w:rsidRPr="006371EF" w:rsidRDefault="006371EF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thy </w:t>
            </w:r>
            <w:r w:rsidRPr="006371EF">
              <w:rPr>
                <w:rFonts w:asciiTheme="minorHAnsi" w:hAnsiTheme="minorHAnsi"/>
              </w:rPr>
              <w:t>checked with Milena about who should send out a reminder to all Soft users about submitting SIG enhancement requests; notifications should go to all Soft users, not just SIG members; Milena is following up with Jeff</w:t>
            </w:r>
          </w:p>
          <w:p w:rsidR="006371EF" w:rsidRPr="006371EF" w:rsidRDefault="006371EF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thy </w:t>
            </w:r>
            <w:r w:rsidRPr="006371EF">
              <w:rPr>
                <w:rFonts w:asciiTheme="minorHAnsi" w:hAnsiTheme="minorHAnsi"/>
              </w:rPr>
              <w:t>pulled an audit of enhancement requests from the SIG database for the 2017,2018, and 2019 pending requests; Soft advisors do not have timeline updates, so Milena is going to remind the Soft advisors to provide timeline updates in the database; once provided, SIG moderators will be have milestone information for following up with respective advisors, as we had planned</w:t>
            </w:r>
          </w:p>
          <w:p w:rsidR="00C3371C" w:rsidRPr="00C3371C" w:rsidRDefault="006371EF" w:rsidP="006371EF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 w:rsidRPr="006371EF">
              <w:rPr>
                <w:rFonts w:asciiTheme="minorHAnsi" w:hAnsiTheme="minorHAnsi"/>
              </w:rPr>
              <w:t>SIG cycle has been approved and attached here for review; please add to meeting for tomorrow for distribution</w:t>
            </w:r>
          </w:p>
          <w:p w:rsidR="00C3371C" w:rsidRDefault="00C3371C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will work with SCC to create webinar for SIG process for clients and board members once the process is defined</w:t>
            </w:r>
          </w:p>
          <w:p w:rsidR="00C3371C" w:rsidRPr="000C2056" w:rsidRDefault="00C3371C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SIG </w:t>
            </w:r>
            <w:r w:rsidR="000C2056">
              <w:rPr>
                <w:rFonts w:asciiTheme="minorHAnsi" w:hAnsiTheme="minorHAnsi" w:cstheme="minorHAnsi"/>
              </w:rPr>
              <w:t xml:space="preserve">For </w:t>
            </w:r>
            <w:proofErr w:type="spellStart"/>
            <w:r w:rsidR="000C2056">
              <w:rPr>
                <w:rFonts w:asciiTheme="minorHAnsi" w:hAnsiTheme="minorHAnsi" w:cstheme="minorHAnsi"/>
              </w:rPr>
              <w:t>Interfaces</w:t>
            </w:r>
            <w:r w:rsidR="002F405C">
              <w:rPr>
                <w:rFonts w:asciiTheme="minorHAnsi" w:hAnsiTheme="minorHAnsi" w:cstheme="minorHAnsi"/>
              </w:rPr>
              <w:t>passona</w:t>
            </w:r>
            <w:proofErr w:type="spellEnd"/>
            <w:r w:rsidRPr="000C2056">
              <w:rPr>
                <w:rFonts w:asciiTheme="minorHAnsi" w:hAnsiTheme="minorHAnsi" w:cstheme="minorHAnsi"/>
              </w:rPr>
              <w:t>: Kathy was following up</w:t>
            </w:r>
            <w:r w:rsidR="007D0C80" w:rsidRPr="000C2056">
              <w:rPr>
                <w:rFonts w:asciiTheme="minorHAnsi" w:hAnsiTheme="minorHAnsi" w:cstheme="minorHAnsi"/>
              </w:rPr>
              <w:t xml:space="preserve"> </w:t>
            </w:r>
            <w:r w:rsidR="00D27330" w:rsidRPr="000C2056">
              <w:rPr>
                <w:rFonts w:asciiTheme="minorHAnsi" w:hAnsiTheme="minorHAnsi" w:cstheme="minorHAnsi"/>
              </w:rPr>
              <w:t>–</w:t>
            </w:r>
            <w:r w:rsidR="007D0C80" w:rsidRPr="000C2056">
              <w:rPr>
                <w:rFonts w:asciiTheme="minorHAnsi" w:hAnsiTheme="minorHAnsi" w:cstheme="minorHAnsi"/>
              </w:rPr>
              <w:t xml:space="preserve"> </w:t>
            </w:r>
            <w:r w:rsidR="000C2056" w:rsidRPr="000C2056">
              <w:rPr>
                <w:rFonts w:asciiTheme="minorHAnsi" w:hAnsiTheme="minorHAnsi" w:cstheme="minorHAnsi"/>
              </w:rPr>
              <w:t xml:space="preserve">Jeff Marr is </w:t>
            </w:r>
            <w:r w:rsidR="000C2056" w:rsidRPr="000C2056">
              <w:rPr>
                <w:rFonts w:asciiTheme="minorHAnsi" w:hAnsiTheme="minorHAnsi" w:cstheme="minorHAnsi"/>
              </w:rPr>
              <w:lastRenderedPageBreak/>
              <w:t>unaware of the request</w:t>
            </w:r>
          </w:p>
          <w:p w:rsidR="000C2056" w:rsidRPr="00C3371C" w:rsidRDefault="000C2056" w:rsidP="006371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C2056">
              <w:rPr>
                <w:rFonts w:asciiTheme="minorHAnsi" w:hAnsiTheme="minorHAnsi" w:cstheme="minorHAnsi"/>
              </w:rPr>
              <w:t>5 people on the board are helping with SIG voting validation testing</w:t>
            </w:r>
          </w:p>
        </w:tc>
        <w:tc>
          <w:tcPr>
            <w:tcW w:w="2880" w:type="dxa"/>
            <w:gridSpan w:val="2"/>
          </w:tcPr>
          <w:p w:rsidR="00C3475F" w:rsidRPr="007A6C4D" w:rsidRDefault="00CE0642" w:rsidP="00C3371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6C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thy will work with Jeff to make sure that all board members and all users receive the SIG emails.</w:t>
            </w:r>
          </w:p>
          <w:p w:rsidR="00CE0642" w:rsidRPr="007A6C4D" w:rsidRDefault="00CE0642" w:rsidP="007A6C4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6C4D">
              <w:rPr>
                <w:rFonts w:asciiTheme="minorHAnsi" w:hAnsiTheme="minorHAnsi" w:cstheme="minorHAnsi"/>
                <w:sz w:val="20"/>
                <w:szCs w:val="20"/>
              </w:rPr>
              <w:t>Kathy following up with Jeff on the audit of enhancement requests.</w:t>
            </w:r>
            <w:proofErr w:type="gramEnd"/>
          </w:p>
        </w:tc>
      </w:tr>
      <w:tr w:rsidR="00B316FE" w:rsidRPr="005224F6" w:rsidTr="002476CA">
        <w:trPr>
          <w:cantSplit/>
          <w:trHeight w:val="665"/>
        </w:trPr>
        <w:tc>
          <w:tcPr>
            <w:tcW w:w="4428" w:type="dxa"/>
            <w:gridSpan w:val="3"/>
          </w:tcPr>
          <w:p w:rsidR="00B316FE" w:rsidRPr="00CA35C8" w:rsidRDefault="00DB0253" w:rsidP="006531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 xml:space="preserve">Membership </w:t>
            </w:r>
            <w:r w:rsidR="00C5242C">
              <w:rPr>
                <w:rFonts w:asciiTheme="minorHAnsi" w:hAnsiTheme="minorHAnsi" w:cs="Tahoma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Robert</w:t>
            </w:r>
            <w:r w:rsidR="00C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 (1-2 mins)</w:t>
            </w:r>
          </w:p>
        </w:tc>
        <w:tc>
          <w:tcPr>
            <w:tcW w:w="7560" w:type="dxa"/>
            <w:gridSpan w:val="5"/>
          </w:tcPr>
          <w:p w:rsidR="00B16F19" w:rsidRDefault="00DB0253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move the </w:t>
            </w:r>
            <w:r w:rsidR="006D22C7">
              <w:rPr>
                <w:rFonts w:asciiTheme="minorHAnsi" w:hAnsiTheme="minorHAnsi" w:cstheme="minorHAnsi"/>
              </w:rPr>
              <w:t xml:space="preserve">SNUG </w:t>
            </w:r>
            <w:r>
              <w:rPr>
                <w:rFonts w:asciiTheme="minorHAnsi" w:hAnsiTheme="minorHAnsi" w:cstheme="minorHAnsi"/>
              </w:rPr>
              <w:t>site</w:t>
            </w:r>
            <w:r w:rsidR="006D22C7">
              <w:rPr>
                <w:rFonts w:asciiTheme="minorHAnsi" w:hAnsiTheme="minorHAnsi" w:cstheme="minorHAnsi"/>
              </w:rPr>
              <w:t xml:space="preserve"> registration</w:t>
            </w:r>
            <w:r>
              <w:rPr>
                <w:rFonts w:asciiTheme="minorHAnsi" w:hAnsiTheme="minorHAnsi" w:cstheme="minorHAnsi"/>
              </w:rPr>
              <w:t xml:space="preserve"> for Membership sign up</w:t>
            </w:r>
          </w:p>
          <w:p w:rsidR="00ED7977" w:rsidRPr="006D22C7" w:rsidRDefault="00ED7977" w:rsidP="006D22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A34945" w:rsidRPr="002713E8" w:rsidRDefault="00545CB4" w:rsidP="00545CB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bert will reach out to Jeff to ensure the membership signup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s remov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16FE" w:rsidRPr="005224F6" w:rsidTr="002476CA">
        <w:trPr>
          <w:trHeight w:val="1052"/>
        </w:trPr>
        <w:tc>
          <w:tcPr>
            <w:tcW w:w="4428" w:type="dxa"/>
            <w:gridSpan w:val="3"/>
          </w:tcPr>
          <w:p w:rsidR="00B316FE" w:rsidRPr="00CA35C8" w:rsidRDefault="00B316FE" w:rsidP="006531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 xml:space="preserve">Conference Planning – </w:t>
            </w:r>
            <w:r w:rsidR="0065319E" w:rsidRPr="00CA35C8">
              <w:rPr>
                <w:rFonts w:asciiTheme="minorHAnsi" w:hAnsiTheme="minorHAnsi" w:cs="Tahoma"/>
                <w:b/>
                <w:sz w:val="20"/>
                <w:szCs w:val="20"/>
              </w:rPr>
              <w:t>Steve</w:t>
            </w: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="0065319E" w:rsidRPr="00CA35C8">
              <w:rPr>
                <w:rFonts w:asciiTheme="minorHAnsi" w:hAnsiTheme="minorHAnsi" w:cs="Tahoma"/>
                <w:b/>
                <w:sz w:val="20"/>
                <w:szCs w:val="20"/>
              </w:rPr>
              <w:t>Pleschourt</w:t>
            </w:r>
            <w:r w:rsidR="00C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7560" w:type="dxa"/>
            <w:gridSpan w:val="5"/>
          </w:tcPr>
          <w:p w:rsidR="00F66AAF" w:rsidRDefault="00F66AAF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me and Tagline</w:t>
            </w:r>
            <w:r>
              <w:rPr>
                <w:rFonts w:asciiTheme="minorHAnsi" w:hAnsiTheme="minorHAnsi" w:cstheme="minorHAnsi"/>
              </w:rPr>
              <w:br/>
            </w:r>
            <w:r w:rsidRPr="00F66AAF">
              <w:rPr>
                <w:rFonts w:asciiTheme="minorHAnsi" w:hAnsiTheme="minorHAnsi" w:cstheme="minorHAnsi"/>
                <w:b/>
              </w:rPr>
              <w:t>THEME</w:t>
            </w:r>
            <w:r w:rsidRPr="00F66AAF">
              <w:rPr>
                <w:rFonts w:asciiTheme="minorHAnsi" w:hAnsiTheme="minorHAnsi" w:cstheme="minorHAnsi"/>
              </w:rPr>
              <w:t xml:space="preserve">:  Sharing The Vision </w:t>
            </w:r>
          </w:p>
          <w:p w:rsidR="00B16F19" w:rsidRPr="00F66AAF" w:rsidRDefault="00F66AAF" w:rsidP="00F66AAF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 w:rsidRPr="00F66AAF">
              <w:rPr>
                <w:rFonts w:asciiTheme="minorHAnsi" w:hAnsiTheme="minorHAnsi" w:cstheme="minorHAnsi"/>
                <w:b/>
              </w:rPr>
              <w:t>TAGLINE</w:t>
            </w:r>
            <w:r w:rsidRPr="00F66AAF">
              <w:rPr>
                <w:rFonts w:asciiTheme="minorHAnsi" w:hAnsiTheme="minorHAnsi" w:cstheme="minorHAnsi"/>
              </w:rPr>
              <w:t>:  Clear Solutions | Embracing Innovation</w:t>
            </w:r>
          </w:p>
          <w:p w:rsidR="006C6440" w:rsidRDefault="0065319E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ynote Speakers</w:t>
            </w:r>
            <w:r w:rsidR="00DB0253">
              <w:rPr>
                <w:rFonts w:asciiTheme="minorHAnsi" w:hAnsiTheme="minorHAnsi" w:cstheme="minorHAnsi"/>
              </w:rPr>
              <w:t xml:space="preserve">: </w:t>
            </w:r>
          </w:p>
          <w:p w:rsidR="008D7212" w:rsidRDefault="008D7212" w:rsidP="008D721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iting</w:t>
            </w:r>
            <w:r w:rsidR="00532DF5">
              <w:rPr>
                <w:rFonts w:asciiTheme="minorHAnsi" w:hAnsiTheme="minorHAnsi" w:cstheme="minorHAnsi"/>
              </w:rPr>
              <w:t xml:space="preserve"> for SCC’s speaker options</w:t>
            </w:r>
          </w:p>
          <w:p w:rsidR="00532DF5" w:rsidRDefault="00532DF5" w:rsidP="008D721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ff </w:t>
            </w:r>
            <w:proofErr w:type="spellStart"/>
            <w:r>
              <w:rPr>
                <w:rFonts w:asciiTheme="minorHAnsi" w:hAnsiTheme="minorHAnsi" w:cstheme="minorHAnsi"/>
              </w:rPr>
              <w:t>Karges</w:t>
            </w:r>
            <w:proofErr w:type="spellEnd"/>
            <w:r>
              <w:rPr>
                <w:rFonts w:asciiTheme="minorHAnsi" w:hAnsiTheme="minorHAnsi" w:cstheme="minorHAnsi"/>
              </w:rPr>
              <w:t xml:space="preserve"> (Eagles Talent) has agreed to a $7,000 total expense (includes travel, etc.)</w:t>
            </w:r>
          </w:p>
          <w:p w:rsidR="001B14BE" w:rsidRDefault="004E6E9E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G</w:t>
            </w:r>
            <w:r w:rsidR="00DB0253">
              <w:rPr>
                <w:rFonts w:asciiTheme="minorHAnsi" w:hAnsiTheme="minorHAnsi" w:cstheme="minorHAnsi"/>
              </w:rPr>
              <w:t xml:space="preserve">: </w:t>
            </w:r>
            <w:r w:rsidR="00352D1D">
              <w:rPr>
                <w:rFonts w:asciiTheme="minorHAnsi" w:hAnsiTheme="minorHAnsi" w:cstheme="minorHAnsi"/>
              </w:rPr>
              <w:t xml:space="preserve">proposed </w:t>
            </w:r>
            <w:r w:rsidR="00532DF5">
              <w:rPr>
                <w:rFonts w:asciiTheme="minorHAnsi" w:hAnsiTheme="minorHAnsi" w:cstheme="minorHAnsi"/>
              </w:rPr>
              <w:t>budget is $12,000</w:t>
            </w:r>
          </w:p>
          <w:p w:rsidR="008D7212" w:rsidRPr="008D7212" w:rsidRDefault="00352D1D" w:rsidP="00352D1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 will create proposals based on final budget</w:t>
            </w:r>
          </w:p>
        </w:tc>
        <w:tc>
          <w:tcPr>
            <w:tcW w:w="2880" w:type="dxa"/>
            <w:gridSpan w:val="2"/>
          </w:tcPr>
          <w:p w:rsidR="00F452B4" w:rsidRPr="00100B5A" w:rsidRDefault="00A2034C" w:rsidP="00100B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 will move forward on SWAG with a budget of $12K.   He will wrap this up by the end of October.</w:t>
            </w:r>
          </w:p>
        </w:tc>
      </w:tr>
      <w:tr w:rsidR="000555B3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0555B3" w:rsidRPr="00CA35C8" w:rsidRDefault="00CA35C8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Becky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ran</w:t>
            </w:r>
            <w:proofErr w:type="spellEnd"/>
            <w:r w:rsidR="00C3371C">
              <w:rPr>
                <w:rFonts w:asciiTheme="minorHAnsi" w:hAnsiTheme="minorHAnsi" w:cstheme="minorHAnsi"/>
                <w:b/>
                <w:sz w:val="20"/>
                <w:szCs w:val="20"/>
              </w:rPr>
              <w:t>/Jeff Hughes</w:t>
            </w:r>
            <w:r w:rsidR="00C52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7560" w:type="dxa"/>
            <w:gridSpan w:val="5"/>
          </w:tcPr>
          <w:p w:rsidR="00C3371C" w:rsidRDefault="00DB0253" w:rsidP="00C3371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a Sutherland is t</w:t>
            </w:r>
            <w:r w:rsidR="00C3371C">
              <w:rPr>
                <w:rFonts w:asciiTheme="minorHAnsi" w:hAnsiTheme="minorHAnsi" w:cstheme="minorHAnsi"/>
              </w:rPr>
              <w:t>he contact at SCC to work with SNUG Board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 topics: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14"/>
              </w:numPr>
            </w:pPr>
            <w:r w:rsidRPr="00C3371C">
              <w:t>What social media platforms should we consider?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16"/>
              </w:numPr>
            </w:pPr>
            <w:r w:rsidRPr="00C3371C">
              <w:t>Facebook</w:t>
            </w:r>
            <w:r w:rsidR="008D7212">
              <w:t>/Instagram</w:t>
            </w:r>
            <w:r w:rsidR="00051965">
              <w:t xml:space="preserve"> – 1</w:t>
            </w:r>
            <w:r w:rsidR="00051965" w:rsidRPr="00051965">
              <w:rPr>
                <w:vertAlign w:val="superscript"/>
              </w:rPr>
              <w:t>st</w:t>
            </w:r>
            <w:r w:rsidR="00051965">
              <w:t xml:space="preserve"> priority</w:t>
            </w:r>
          </w:p>
          <w:p w:rsidR="00C3371C" w:rsidRPr="00C3371C" w:rsidRDefault="00C3371C" w:rsidP="00C3371C">
            <w:pPr>
              <w:pStyle w:val="ListParagraph"/>
              <w:numPr>
                <w:ilvl w:val="0"/>
                <w:numId w:val="16"/>
              </w:numPr>
            </w:pPr>
            <w:r w:rsidRPr="00C3371C">
              <w:t>LinkedIn</w:t>
            </w:r>
            <w:r w:rsidR="00051965">
              <w:t xml:space="preserve"> – 2</w:t>
            </w:r>
            <w:r w:rsidR="00051965" w:rsidRPr="00051965">
              <w:rPr>
                <w:vertAlign w:val="superscript"/>
              </w:rPr>
              <w:t>nd</w:t>
            </w:r>
            <w:r w:rsidR="00051965">
              <w:t xml:space="preserve"> priority</w:t>
            </w:r>
          </w:p>
          <w:p w:rsidR="00051965" w:rsidRDefault="00051965" w:rsidP="00051965">
            <w:pPr>
              <w:pStyle w:val="ListParagraph"/>
              <w:numPr>
                <w:ilvl w:val="0"/>
                <w:numId w:val="8"/>
              </w:numPr>
            </w:pPr>
            <w:r>
              <w:t>Town Hall Q&amp;A working with Briana – updates?</w:t>
            </w:r>
          </w:p>
          <w:p w:rsidR="002F405C" w:rsidRPr="00051965" w:rsidRDefault="002F405C" w:rsidP="002F405C">
            <w:pPr>
              <w:pStyle w:val="ListParagraph"/>
              <w:ind w:left="360"/>
            </w:pPr>
          </w:p>
        </w:tc>
        <w:tc>
          <w:tcPr>
            <w:tcW w:w="2880" w:type="dxa"/>
            <w:gridSpan w:val="2"/>
          </w:tcPr>
          <w:p w:rsidR="005F4E9E" w:rsidRPr="007A6C4D" w:rsidRDefault="00B34F53" w:rsidP="004E311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6C4D">
              <w:rPr>
                <w:rFonts w:asciiTheme="minorHAnsi" w:hAnsiTheme="minorHAnsi" w:cstheme="minorHAnsi"/>
                <w:sz w:val="20"/>
                <w:szCs w:val="20"/>
              </w:rPr>
              <w:t xml:space="preserve">Becky is collecting information to add to the social media sites. </w:t>
            </w:r>
            <w:proofErr w:type="gramStart"/>
            <w:r w:rsidRPr="007A6C4D">
              <w:rPr>
                <w:rFonts w:asciiTheme="minorHAnsi" w:hAnsiTheme="minorHAnsi" w:cstheme="minorHAnsi"/>
                <w:sz w:val="20"/>
                <w:szCs w:val="20"/>
              </w:rPr>
              <w:t>Including the conference information.</w:t>
            </w:r>
            <w:proofErr w:type="gramEnd"/>
          </w:p>
          <w:p w:rsidR="00B34F53" w:rsidRPr="005F4E9E" w:rsidRDefault="00B34F53" w:rsidP="004E311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7A6C4D">
              <w:rPr>
                <w:rFonts w:asciiTheme="minorHAnsi" w:hAnsiTheme="minorHAnsi" w:cstheme="minorHAnsi"/>
                <w:sz w:val="20"/>
                <w:szCs w:val="20"/>
              </w:rPr>
              <w:t>Social media sites currently use SNUG Inc. online.  Group agrees to keep that label.</w:t>
            </w:r>
          </w:p>
        </w:tc>
      </w:tr>
      <w:tr w:rsidR="002F405C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2F405C" w:rsidRPr="00CA35C8" w:rsidRDefault="002F405C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garSync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placement – Jeff Hughes</w:t>
            </w:r>
          </w:p>
        </w:tc>
        <w:tc>
          <w:tcPr>
            <w:tcW w:w="7560" w:type="dxa"/>
            <w:gridSpan w:val="5"/>
          </w:tcPr>
          <w:p w:rsidR="002F405C" w:rsidRDefault="002F405C" w:rsidP="002F405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f H to provide update</w:t>
            </w:r>
          </w:p>
        </w:tc>
        <w:tc>
          <w:tcPr>
            <w:tcW w:w="2880" w:type="dxa"/>
            <w:gridSpan w:val="2"/>
          </w:tcPr>
          <w:p w:rsidR="002F405C" w:rsidRPr="007A6C4D" w:rsidRDefault="003C4107" w:rsidP="00F77FE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6C4D">
              <w:rPr>
                <w:rFonts w:asciiTheme="minorHAnsi" w:hAnsiTheme="minorHAnsi" w:cstheme="minorHAnsi"/>
                <w:sz w:val="20"/>
                <w:szCs w:val="20"/>
              </w:rPr>
              <w:t xml:space="preserve">Accounts were set up for Jeff and Soft programmer to work with </w:t>
            </w:r>
            <w:proofErr w:type="spellStart"/>
            <w:r w:rsidRPr="007A6C4D">
              <w:rPr>
                <w:rFonts w:asciiTheme="minorHAnsi" w:hAnsiTheme="minorHAnsi" w:cstheme="minorHAnsi"/>
                <w:sz w:val="20"/>
                <w:szCs w:val="20"/>
              </w:rPr>
              <w:t>SugarSync</w:t>
            </w:r>
            <w:proofErr w:type="spellEnd"/>
            <w:r w:rsidRPr="007A6C4D">
              <w:rPr>
                <w:rFonts w:asciiTheme="minorHAnsi" w:hAnsiTheme="minorHAnsi" w:cstheme="minorHAnsi"/>
                <w:sz w:val="20"/>
                <w:szCs w:val="20"/>
              </w:rPr>
              <w:t xml:space="preserve"> to move contents to website.  </w:t>
            </w:r>
          </w:p>
        </w:tc>
      </w:tr>
      <w:tr w:rsidR="00783E01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783E01" w:rsidRDefault="00783E01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Jonny Carlson</w:t>
            </w:r>
            <w:r w:rsidR="00C52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7560" w:type="dxa"/>
            <w:gridSpan w:val="5"/>
          </w:tcPr>
          <w:p w:rsidR="00482D3C" w:rsidRDefault="00482D3C" w:rsidP="00783E0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82D3C">
              <w:rPr>
                <w:rFonts w:asciiTheme="minorHAnsi" w:hAnsiTheme="minorHAnsi" w:cstheme="minorHAnsi"/>
              </w:rPr>
              <w:t>Status of SNUG website update with vendor registration update</w:t>
            </w:r>
          </w:p>
          <w:p w:rsidR="00783E01" w:rsidRDefault="00783E01" w:rsidP="00783E0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nny and Donna were reaching out to some new </w:t>
            </w:r>
            <w:r w:rsidR="00A34945">
              <w:rPr>
                <w:rFonts w:asciiTheme="minorHAnsi" w:hAnsiTheme="minorHAnsi" w:cstheme="minorHAnsi"/>
              </w:rPr>
              <w:t>vendors</w:t>
            </w:r>
          </w:p>
          <w:p w:rsidR="00783E01" w:rsidRDefault="00783E01" w:rsidP="00783E0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SI</w:t>
            </w:r>
          </w:p>
          <w:p w:rsidR="00783E01" w:rsidRDefault="00783E01" w:rsidP="00783E0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sher</w:t>
            </w:r>
          </w:p>
          <w:p w:rsidR="00783E01" w:rsidRDefault="00783E01" w:rsidP="00783E0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tho Clinical Diagnostics – </w:t>
            </w:r>
            <w:proofErr w:type="spellStart"/>
            <w:r>
              <w:rPr>
                <w:rFonts w:asciiTheme="minorHAnsi" w:hAnsiTheme="minorHAnsi" w:cstheme="minorHAnsi"/>
              </w:rPr>
              <w:t>ValuMetrix</w:t>
            </w:r>
            <w:proofErr w:type="spellEnd"/>
          </w:p>
          <w:p w:rsidR="008E54CC" w:rsidRDefault="00783E01" w:rsidP="008E54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</w:t>
            </w:r>
            <w:r w:rsidR="008E54CC">
              <w:rPr>
                <w:rFonts w:asciiTheme="minorHAnsi" w:hAnsiTheme="minorHAnsi" w:cstheme="minorHAnsi"/>
              </w:rPr>
              <w:t>A</w:t>
            </w:r>
          </w:p>
          <w:p w:rsidR="00A34945" w:rsidRDefault="00A34945" w:rsidP="008E54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L  (Steve will ask if they are willing or able to be a vendor at SNUG)</w:t>
            </w:r>
          </w:p>
          <w:p w:rsidR="000766F9" w:rsidRPr="00482D3C" w:rsidRDefault="000766F9" w:rsidP="00482D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A34945" w:rsidRPr="007A6C4D" w:rsidRDefault="0030591A" w:rsidP="003059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6C4D">
              <w:rPr>
                <w:rFonts w:asciiTheme="minorHAnsi" w:hAnsiTheme="minorHAnsi" w:cstheme="minorHAnsi"/>
                <w:sz w:val="20"/>
                <w:szCs w:val="20"/>
              </w:rPr>
              <w:t>Working to finalize list of vendors for SNUG.</w:t>
            </w:r>
            <w:proofErr w:type="gramEnd"/>
          </w:p>
          <w:p w:rsidR="0030591A" w:rsidRPr="007A6C4D" w:rsidRDefault="0030591A" w:rsidP="003059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6C4D">
              <w:rPr>
                <w:rFonts w:asciiTheme="minorHAnsi" w:hAnsiTheme="minorHAnsi" w:cstheme="minorHAnsi"/>
                <w:sz w:val="20"/>
                <w:szCs w:val="20"/>
              </w:rPr>
              <w:t>Email Jonny with any organizations/companies to suggest as vendors.</w:t>
            </w:r>
          </w:p>
        </w:tc>
      </w:tr>
      <w:tr w:rsidR="00B316FE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B316FE" w:rsidRDefault="00B316FE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itional Topics</w:t>
            </w:r>
          </w:p>
        </w:tc>
        <w:tc>
          <w:tcPr>
            <w:tcW w:w="7560" w:type="dxa"/>
            <w:gridSpan w:val="5"/>
          </w:tcPr>
          <w:p w:rsidR="00B316FE" w:rsidRPr="00C423A1" w:rsidRDefault="00B316FE" w:rsidP="00C423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B316FE" w:rsidRDefault="00B316FE" w:rsidP="00C423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6FE" w:rsidRPr="005224F6" w:rsidTr="002476CA">
        <w:trPr>
          <w:cantSplit/>
          <w:trHeight w:val="485"/>
        </w:trPr>
        <w:tc>
          <w:tcPr>
            <w:tcW w:w="4428" w:type="dxa"/>
            <w:gridSpan w:val="3"/>
          </w:tcPr>
          <w:p w:rsidR="00B316FE" w:rsidRPr="005224F6" w:rsidRDefault="00B316FE" w:rsidP="003738F8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5"/>
          </w:tcPr>
          <w:p w:rsidR="00B316FE" w:rsidRPr="008A56FB" w:rsidRDefault="00F70C73" w:rsidP="00F70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adjourned</w:t>
            </w:r>
            <w:r w:rsidR="00FA74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5507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5F0377">
              <w:rPr>
                <w:rFonts w:asciiTheme="minorHAnsi" w:hAnsiTheme="minorHAnsi" w:cstheme="minorHAnsi"/>
                <w:sz w:val="22"/>
                <w:szCs w:val="22"/>
              </w:rPr>
              <w:t xml:space="preserve"> 1:49 pm EST</w:t>
            </w:r>
          </w:p>
        </w:tc>
        <w:tc>
          <w:tcPr>
            <w:tcW w:w="2880" w:type="dxa"/>
            <w:gridSpan w:val="2"/>
          </w:tcPr>
          <w:p w:rsidR="00B316FE" w:rsidRDefault="00B316FE" w:rsidP="008A77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24F6" w:rsidRPr="005224F6" w:rsidRDefault="005224F6" w:rsidP="008A56F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2"/>
      <w:headerReference w:type="first" r:id="rId13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EF" w:rsidRDefault="006A6FEF">
      <w:r>
        <w:separator/>
      </w:r>
    </w:p>
  </w:endnote>
  <w:endnote w:type="continuationSeparator" w:id="0">
    <w:p w:rsidR="006A6FEF" w:rsidRDefault="006A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EF" w:rsidRDefault="006A6FEF">
      <w:r>
        <w:separator/>
      </w:r>
    </w:p>
  </w:footnote>
  <w:footnote w:type="continuationSeparator" w:id="0">
    <w:p w:rsidR="006A6FEF" w:rsidRDefault="006A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5AC2C" wp14:editId="1F6AD95F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D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RoK2QNEDGwxayQFFtjt9pxNwuu/AzQxwDCy7SnV3J4uvGgm5rqnYsaVSsq8ZLSG70N70L66O&#10;ONqCbPsPsoQwdG+kAxoq1drWQTMQoANLj2dmbCoFHF4D1yQAUwE2MpnB1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" filled="f" stroked="f">
              <v:textbox>
                <w:txbxContent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:rsidR="000E262F" w:rsidRDefault="000E262F">
    <w:pPr>
      <w:pStyle w:val="Header"/>
    </w:pPr>
  </w:p>
  <w:p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6121CCA1" wp14:editId="68B42263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:rsidR="00136C64" w:rsidRDefault="00136C64" w:rsidP="00136C64">
    <w:pPr>
      <w:pStyle w:val="Header"/>
      <w:jc w:val="center"/>
    </w:pPr>
  </w:p>
  <w:p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0016DA">
      <w:rPr>
        <w:rFonts w:ascii="Arial" w:hAnsi="Arial" w:cs="Arial"/>
        <w:b/>
        <w:bCs/>
      </w:rPr>
      <w:t>Telep</w:t>
    </w:r>
    <w:r w:rsidR="00D62792">
      <w:rPr>
        <w:rFonts w:ascii="Arial" w:hAnsi="Arial" w:cs="Arial"/>
        <w:b/>
        <w:bCs/>
      </w:rPr>
      <w:t xml:space="preserve">hone </w:t>
    </w:r>
    <w:r w:rsidR="000016DA">
      <w:rPr>
        <w:rFonts w:ascii="Arial" w:hAnsi="Arial" w:cs="Arial"/>
        <w:b/>
        <w:bCs/>
      </w:rPr>
      <w:t xml:space="preserve">dial in </w:t>
    </w:r>
    <w:r w:rsidR="00D62792">
      <w:rPr>
        <w:rFonts w:ascii="Arial" w:hAnsi="Arial" w:cs="Arial"/>
        <w:b/>
        <w:bCs/>
      </w:rPr>
      <w:t xml:space="preserve">#:  </w:t>
    </w:r>
    <w:r w:rsidR="00A7182A">
      <w:rPr>
        <w:rFonts w:ascii="Arial" w:hAnsi="Arial" w:cs="Arial"/>
        <w:b/>
        <w:bCs/>
      </w:rPr>
      <w:t>866 365 4406</w:t>
    </w:r>
    <w:r>
      <w:rPr>
        <w:rFonts w:ascii="Arial" w:hAnsi="Arial" w:cs="Arial"/>
        <w:b/>
        <w:bCs/>
      </w:rPr>
      <w:t xml:space="preserve">                </w:t>
    </w:r>
  </w:p>
  <w:p w:rsidR="00136C64" w:rsidRDefault="000016DA" w:rsidP="00136C64">
    <w:pPr>
      <w:autoSpaceDE w:val="0"/>
      <w:autoSpaceDN w:val="0"/>
      <w:adjustRightInd w:val="0"/>
      <w:ind w:left="4320" w:firstLine="720"/>
    </w:pPr>
    <w:r>
      <w:rPr>
        <w:rFonts w:ascii="Arial" w:hAnsi="Arial" w:cs="Arial"/>
        <w:b/>
        <w:bCs/>
      </w:rPr>
      <w:t>Participant code</w:t>
    </w:r>
    <w:r w:rsidR="00D62792">
      <w:rPr>
        <w:rFonts w:ascii="Arial" w:hAnsi="Arial" w:cs="Arial"/>
        <w:b/>
        <w:bCs/>
      </w:rPr>
      <w:t xml:space="preserve">:  </w:t>
    </w:r>
    <w:r w:rsidR="00A7182A">
      <w:rPr>
        <w:rFonts w:ascii="Arial" w:hAnsi="Arial" w:cs="Arial"/>
        <w:b/>
        <w:bCs/>
      </w:rPr>
      <w:t>284 2923</w:t>
    </w:r>
  </w:p>
  <w:p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821714"/>
    <w:multiLevelType w:val="hybridMultilevel"/>
    <w:tmpl w:val="1A3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11619E"/>
    <w:multiLevelType w:val="hybridMultilevel"/>
    <w:tmpl w:val="841A56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36CB6"/>
    <w:multiLevelType w:val="hybridMultilevel"/>
    <w:tmpl w:val="9C7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640A86"/>
    <w:multiLevelType w:val="hybridMultilevel"/>
    <w:tmpl w:val="D5D8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6"/>
  </w:num>
  <w:num w:numId="5">
    <w:abstractNumId w:val="14"/>
  </w:num>
  <w:num w:numId="6">
    <w:abstractNumId w:val="13"/>
  </w:num>
  <w:num w:numId="7">
    <w:abstractNumId w:val="7"/>
  </w:num>
  <w:num w:numId="8">
    <w:abstractNumId w:val="1"/>
  </w:num>
  <w:num w:numId="9">
    <w:abstractNumId w:val="23"/>
  </w:num>
  <w:num w:numId="10">
    <w:abstractNumId w:val="24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20"/>
  </w:num>
  <w:num w:numId="16">
    <w:abstractNumId w:val="11"/>
  </w:num>
  <w:num w:numId="17">
    <w:abstractNumId w:val="18"/>
  </w:num>
  <w:num w:numId="18">
    <w:abstractNumId w:val="15"/>
  </w:num>
  <w:num w:numId="19">
    <w:abstractNumId w:val="21"/>
  </w:num>
  <w:num w:numId="20">
    <w:abstractNumId w:val="17"/>
  </w:num>
  <w:num w:numId="21">
    <w:abstractNumId w:val="4"/>
  </w:num>
  <w:num w:numId="22">
    <w:abstractNumId w:val="22"/>
  </w:num>
  <w:num w:numId="23">
    <w:abstractNumId w:val="19"/>
  </w:num>
  <w:num w:numId="24">
    <w:abstractNumId w:val="2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A3"/>
    <w:rsid w:val="000016DA"/>
    <w:rsid w:val="0000324F"/>
    <w:rsid w:val="000043B3"/>
    <w:rsid w:val="00006DBE"/>
    <w:rsid w:val="0000753D"/>
    <w:rsid w:val="00007B2C"/>
    <w:rsid w:val="000105E9"/>
    <w:rsid w:val="00010BAE"/>
    <w:rsid w:val="00011982"/>
    <w:rsid w:val="00012632"/>
    <w:rsid w:val="00012B42"/>
    <w:rsid w:val="00013458"/>
    <w:rsid w:val="00013476"/>
    <w:rsid w:val="00015E28"/>
    <w:rsid w:val="00016014"/>
    <w:rsid w:val="0001625C"/>
    <w:rsid w:val="0001727C"/>
    <w:rsid w:val="00020304"/>
    <w:rsid w:val="00021CA0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65EC"/>
    <w:rsid w:val="000377B4"/>
    <w:rsid w:val="00040FEA"/>
    <w:rsid w:val="0004160E"/>
    <w:rsid w:val="000416D8"/>
    <w:rsid w:val="00041BBF"/>
    <w:rsid w:val="00042E7A"/>
    <w:rsid w:val="00044720"/>
    <w:rsid w:val="000468F4"/>
    <w:rsid w:val="00046F89"/>
    <w:rsid w:val="0005062C"/>
    <w:rsid w:val="00051834"/>
    <w:rsid w:val="00051965"/>
    <w:rsid w:val="000521AD"/>
    <w:rsid w:val="0005396C"/>
    <w:rsid w:val="00053AF6"/>
    <w:rsid w:val="00054AA4"/>
    <w:rsid w:val="000555B3"/>
    <w:rsid w:val="00056289"/>
    <w:rsid w:val="00056FE1"/>
    <w:rsid w:val="00060277"/>
    <w:rsid w:val="00060A0C"/>
    <w:rsid w:val="0006379F"/>
    <w:rsid w:val="0006646D"/>
    <w:rsid w:val="00070E82"/>
    <w:rsid w:val="0007101F"/>
    <w:rsid w:val="0007195D"/>
    <w:rsid w:val="00071D84"/>
    <w:rsid w:val="00072026"/>
    <w:rsid w:val="0007238F"/>
    <w:rsid w:val="000723BF"/>
    <w:rsid w:val="00073C6E"/>
    <w:rsid w:val="0007608B"/>
    <w:rsid w:val="000766F9"/>
    <w:rsid w:val="000814D2"/>
    <w:rsid w:val="00082BC0"/>
    <w:rsid w:val="00083BC4"/>
    <w:rsid w:val="00084690"/>
    <w:rsid w:val="00087E95"/>
    <w:rsid w:val="000907E7"/>
    <w:rsid w:val="0009175D"/>
    <w:rsid w:val="00091886"/>
    <w:rsid w:val="00091BC1"/>
    <w:rsid w:val="0009282E"/>
    <w:rsid w:val="00092CBC"/>
    <w:rsid w:val="00095016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A4B"/>
    <w:rsid w:val="000B4358"/>
    <w:rsid w:val="000B6622"/>
    <w:rsid w:val="000B773C"/>
    <w:rsid w:val="000B7FCB"/>
    <w:rsid w:val="000C2056"/>
    <w:rsid w:val="000C5875"/>
    <w:rsid w:val="000C61E3"/>
    <w:rsid w:val="000C68E8"/>
    <w:rsid w:val="000D0397"/>
    <w:rsid w:val="000D04DC"/>
    <w:rsid w:val="000D0885"/>
    <w:rsid w:val="000D0944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E262F"/>
    <w:rsid w:val="000E33BC"/>
    <w:rsid w:val="000E3830"/>
    <w:rsid w:val="000E5404"/>
    <w:rsid w:val="000E5EA5"/>
    <w:rsid w:val="000E7298"/>
    <w:rsid w:val="000E7556"/>
    <w:rsid w:val="000F137A"/>
    <w:rsid w:val="000F1D67"/>
    <w:rsid w:val="000F3100"/>
    <w:rsid w:val="000F366F"/>
    <w:rsid w:val="000F3735"/>
    <w:rsid w:val="000F4025"/>
    <w:rsid w:val="000F4492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31A4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398F"/>
    <w:rsid w:val="001248E2"/>
    <w:rsid w:val="00125A6C"/>
    <w:rsid w:val="00125C3E"/>
    <w:rsid w:val="00126347"/>
    <w:rsid w:val="0012650D"/>
    <w:rsid w:val="001304B6"/>
    <w:rsid w:val="00131FEF"/>
    <w:rsid w:val="001323FA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13C0"/>
    <w:rsid w:val="0015160E"/>
    <w:rsid w:val="0015203B"/>
    <w:rsid w:val="00154659"/>
    <w:rsid w:val="00155FEA"/>
    <w:rsid w:val="001564AB"/>
    <w:rsid w:val="0015701A"/>
    <w:rsid w:val="00157535"/>
    <w:rsid w:val="00162B19"/>
    <w:rsid w:val="0016590D"/>
    <w:rsid w:val="00165B18"/>
    <w:rsid w:val="00165FC0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394E"/>
    <w:rsid w:val="001D4F61"/>
    <w:rsid w:val="001D56A4"/>
    <w:rsid w:val="001D63D4"/>
    <w:rsid w:val="001D6EA3"/>
    <w:rsid w:val="001E0022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500F"/>
    <w:rsid w:val="00205DA8"/>
    <w:rsid w:val="00207969"/>
    <w:rsid w:val="00210098"/>
    <w:rsid w:val="00212235"/>
    <w:rsid w:val="00213F92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5DE"/>
    <w:rsid w:val="002306BA"/>
    <w:rsid w:val="00230C9F"/>
    <w:rsid w:val="00231EF4"/>
    <w:rsid w:val="00233461"/>
    <w:rsid w:val="00233CF4"/>
    <w:rsid w:val="00234697"/>
    <w:rsid w:val="00234A99"/>
    <w:rsid w:val="00234E22"/>
    <w:rsid w:val="00235BFC"/>
    <w:rsid w:val="002374F8"/>
    <w:rsid w:val="002402C4"/>
    <w:rsid w:val="0024286F"/>
    <w:rsid w:val="00243818"/>
    <w:rsid w:val="002441FC"/>
    <w:rsid w:val="00244B23"/>
    <w:rsid w:val="0024764C"/>
    <w:rsid w:val="002476CA"/>
    <w:rsid w:val="00247948"/>
    <w:rsid w:val="002526C7"/>
    <w:rsid w:val="002527F5"/>
    <w:rsid w:val="00252BBC"/>
    <w:rsid w:val="00253658"/>
    <w:rsid w:val="002544D6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4C5D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DA9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40C7"/>
    <w:rsid w:val="002A455A"/>
    <w:rsid w:val="002A4955"/>
    <w:rsid w:val="002A57E7"/>
    <w:rsid w:val="002A6213"/>
    <w:rsid w:val="002A78C3"/>
    <w:rsid w:val="002A78D1"/>
    <w:rsid w:val="002B29C7"/>
    <w:rsid w:val="002B760A"/>
    <w:rsid w:val="002C025D"/>
    <w:rsid w:val="002C0B0E"/>
    <w:rsid w:val="002C111C"/>
    <w:rsid w:val="002C1133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7142"/>
    <w:rsid w:val="002F2694"/>
    <w:rsid w:val="002F32CD"/>
    <w:rsid w:val="002F3305"/>
    <w:rsid w:val="002F405C"/>
    <w:rsid w:val="002F5453"/>
    <w:rsid w:val="002F58A6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1900"/>
    <w:rsid w:val="0031371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52D1D"/>
    <w:rsid w:val="0035373A"/>
    <w:rsid w:val="0035609A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66A4"/>
    <w:rsid w:val="00396FAF"/>
    <w:rsid w:val="003977AD"/>
    <w:rsid w:val="00397D17"/>
    <w:rsid w:val="003A521A"/>
    <w:rsid w:val="003A54BE"/>
    <w:rsid w:val="003A6C1C"/>
    <w:rsid w:val="003A708D"/>
    <w:rsid w:val="003A7BDF"/>
    <w:rsid w:val="003B095D"/>
    <w:rsid w:val="003B147D"/>
    <w:rsid w:val="003B16C4"/>
    <w:rsid w:val="003B19D1"/>
    <w:rsid w:val="003B378E"/>
    <w:rsid w:val="003B4037"/>
    <w:rsid w:val="003B5514"/>
    <w:rsid w:val="003B6A60"/>
    <w:rsid w:val="003B7D09"/>
    <w:rsid w:val="003C0142"/>
    <w:rsid w:val="003C12CC"/>
    <w:rsid w:val="003C16D6"/>
    <w:rsid w:val="003C1988"/>
    <w:rsid w:val="003C2411"/>
    <w:rsid w:val="003C4107"/>
    <w:rsid w:val="003C59A1"/>
    <w:rsid w:val="003C6798"/>
    <w:rsid w:val="003C67AF"/>
    <w:rsid w:val="003D014F"/>
    <w:rsid w:val="003D19E5"/>
    <w:rsid w:val="003D351F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4B6D"/>
    <w:rsid w:val="003F4D57"/>
    <w:rsid w:val="003F5647"/>
    <w:rsid w:val="003F7CF2"/>
    <w:rsid w:val="003F7DA4"/>
    <w:rsid w:val="00402568"/>
    <w:rsid w:val="004028B1"/>
    <w:rsid w:val="0040577C"/>
    <w:rsid w:val="004062D9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1745"/>
    <w:rsid w:val="00423233"/>
    <w:rsid w:val="00424584"/>
    <w:rsid w:val="0042483D"/>
    <w:rsid w:val="00425AD7"/>
    <w:rsid w:val="00426EB8"/>
    <w:rsid w:val="00427498"/>
    <w:rsid w:val="0043142C"/>
    <w:rsid w:val="0043279B"/>
    <w:rsid w:val="0043317A"/>
    <w:rsid w:val="00434F61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70C01"/>
    <w:rsid w:val="00472FE9"/>
    <w:rsid w:val="00473579"/>
    <w:rsid w:val="00473859"/>
    <w:rsid w:val="00473CC1"/>
    <w:rsid w:val="00474041"/>
    <w:rsid w:val="00474B9D"/>
    <w:rsid w:val="00477D27"/>
    <w:rsid w:val="00480A81"/>
    <w:rsid w:val="0048206B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5891"/>
    <w:rsid w:val="00497051"/>
    <w:rsid w:val="00497BB0"/>
    <w:rsid w:val="004A0B0A"/>
    <w:rsid w:val="004A1261"/>
    <w:rsid w:val="004A2BA2"/>
    <w:rsid w:val="004A5595"/>
    <w:rsid w:val="004A5E6D"/>
    <w:rsid w:val="004B4093"/>
    <w:rsid w:val="004B40AC"/>
    <w:rsid w:val="004B421D"/>
    <w:rsid w:val="004B7CEC"/>
    <w:rsid w:val="004C040B"/>
    <w:rsid w:val="004C28D5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22DB"/>
    <w:rsid w:val="004E3115"/>
    <w:rsid w:val="004E316D"/>
    <w:rsid w:val="004E3B15"/>
    <w:rsid w:val="004E6E93"/>
    <w:rsid w:val="004E6E9E"/>
    <w:rsid w:val="004E7075"/>
    <w:rsid w:val="004E7D6F"/>
    <w:rsid w:val="004F15F6"/>
    <w:rsid w:val="004F2D31"/>
    <w:rsid w:val="004F3575"/>
    <w:rsid w:val="004F3F5E"/>
    <w:rsid w:val="004F4DC5"/>
    <w:rsid w:val="004F51F2"/>
    <w:rsid w:val="004F6306"/>
    <w:rsid w:val="004F6945"/>
    <w:rsid w:val="004F6E24"/>
    <w:rsid w:val="004F7E9D"/>
    <w:rsid w:val="00500C2D"/>
    <w:rsid w:val="00501379"/>
    <w:rsid w:val="005017B8"/>
    <w:rsid w:val="00501C8C"/>
    <w:rsid w:val="00504698"/>
    <w:rsid w:val="00504EEE"/>
    <w:rsid w:val="00507C1A"/>
    <w:rsid w:val="00511C13"/>
    <w:rsid w:val="00511F4E"/>
    <w:rsid w:val="0051432E"/>
    <w:rsid w:val="00515C6E"/>
    <w:rsid w:val="00515E97"/>
    <w:rsid w:val="00517120"/>
    <w:rsid w:val="0052024C"/>
    <w:rsid w:val="00520DAC"/>
    <w:rsid w:val="00521C2B"/>
    <w:rsid w:val="005224F6"/>
    <w:rsid w:val="00523A89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7BAC"/>
    <w:rsid w:val="00547F45"/>
    <w:rsid w:val="00550569"/>
    <w:rsid w:val="00551709"/>
    <w:rsid w:val="00552AE2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6E8D"/>
    <w:rsid w:val="0058009C"/>
    <w:rsid w:val="00580F9A"/>
    <w:rsid w:val="00582374"/>
    <w:rsid w:val="005823A8"/>
    <w:rsid w:val="00584ACB"/>
    <w:rsid w:val="00585A0A"/>
    <w:rsid w:val="00587993"/>
    <w:rsid w:val="00590315"/>
    <w:rsid w:val="005926B3"/>
    <w:rsid w:val="0059392A"/>
    <w:rsid w:val="00593F65"/>
    <w:rsid w:val="0059424E"/>
    <w:rsid w:val="00596D27"/>
    <w:rsid w:val="00596E2B"/>
    <w:rsid w:val="005A228D"/>
    <w:rsid w:val="005A249D"/>
    <w:rsid w:val="005A2F1E"/>
    <w:rsid w:val="005A4D4F"/>
    <w:rsid w:val="005A5417"/>
    <w:rsid w:val="005A68F3"/>
    <w:rsid w:val="005A6F8B"/>
    <w:rsid w:val="005A75E3"/>
    <w:rsid w:val="005A769A"/>
    <w:rsid w:val="005A76D7"/>
    <w:rsid w:val="005A78B0"/>
    <w:rsid w:val="005B02AF"/>
    <w:rsid w:val="005B04A0"/>
    <w:rsid w:val="005B1742"/>
    <w:rsid w:val="005B2426"/>
    <w:rsid w:val="005B2832"/>
    <w:rsid w:val="005B3EDE"/>
    <w:rsid w:val="005B6B20"/>
    <w:rsid w:val="005C0C87"/>
    <w:rsid w:val="005C106A"/>
    <w:rsid w:val="005C11F6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CD8"/>
    <w:rsid w:val="005D22A1"/>
    <w:rsid w:val="005E085B"/>
    <w:rsid w:val="005E178A"/>
    <w:rsid w:val="005E63DE"/>
    <w:rsid w:val="005E690D"/>
    <w:rsid w:val="005F0377"/>
    <w:rsid w:val="005F0A76"/>
    <w:rsid w:val="005F0E34"/>
    <w:rsid w:val="005F16E0"/>
    <w:rsid w:val="005F1B5F"/>
    <w:rsid w:val="005F23B3"/>
    <w:rsid w:val="005F2E74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1B83"/>
    <w:rsid w:val="00631D67"/>
    <w:rsid w:val="006340EB"/>
    <w:rsid w:val="00636D50"/>
    <w:rsid w:val="006371EF"/>
    <w:rsid w:val="00642078"/>
    <w:rsid w:val="0064265E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60748"/>
    <w:rsid w:val="006607D8"/>
    <w:rsid w:val="00660B51"/>
    <w:rsid w:val="006610AC"/>
    <w:rsid w:val="00661682"/>
    <w:rsid w:val="00661B8C"/>
    <w:rsid w:val="00662886"/>
    <w:rsid w:val="006639A0"/>
    <w:rsid w:val="006640FA"/>
    <w:rsid w:val="00664470"/>
    <w:rsid w:val="00664EAB"/>
    <w:rsid w:val="006656FF"/>
    <w:rsid w:val="00671834"/>
    <w:rsid w:val="00672F6F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55C8"/>
    <w:rsid w:val="006969E1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D00BE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5CC3"/>
    <w:rsid w:val="006E62A4"/>
    <w:rsid w:val="006F06E2"/>
    <w:rsid w:val="006F0973"/>
    <w:rsid w:val="006F1243"/>
    <w:rsid w:val="006F1526"/>
    <w:rsid w:val="006F1E7E"/>
    <w:rsid w:val="006F2642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2F44"/>
    <w:rsid w:val="007448DE"/>
    <w:rsid w:val="00746DF4"/>
    <w:rsid w:val="00747C0F"/>
    <w:rsid w:val="007507F4"/>
    <w:rsid w:val="00751325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81"/>
    <w:rsid w:val="007608D5"/>
    <w:rsid w:val="007611FA"/>
    <w:rsid w:val="007612C5"/>
    <w:rsid w:val="0076166E"/>
    <w:rsid w:val="00762089"/>
    <w:rsid w:val="0076255E"/>
    <w:rsid w:val="007634FF"/>
    <w:rsid w:val="00764033"/>
    <w:rsid w:val="00764A56"/>
    <w:rsid w:val="00770771"/>
    <w:rsid w:val="0077243A"/>
    <w:rsid w:val="00773AEC"/>
    <w:rsid w:val="007744CA"/>
    <w:rsid w:val="0077658E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B06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C044A"/>
    <w:rsid w:val="007C0774"/>
    <w:rsid w:val="007C125A"/>
    <w:rsid w:val="007C2C45"/>
    <w:rsid w:val="007C37E6"/>
    <w:rsid w:val="007C3DB5"/>
    <w:rsid w:val="007C5390"/>
    <w:rsid w:val="007C5B0C"/>
    <w:rsid w:val="007C6BBC"/>
    <w:rsid w:val="007C6CF7"/>
    <w:rsid w:val="007D0203"/>
    <w:rsid w:val="007D0C80"/>
    <w:rsid w:val="007D2B05"/>
    <w:rsid w:val="007D622A"/>
    <w:rsid w:val="007D6383"/>
    <w:rsid w:val="007D7116"/>
    <w:rsid w:val="007D7D90"/>
    <w:rsid w:val="007D7EDF"/>
    <w:rsid w:val="007E30D4"/>
    <w:rsid w:val="007E3BE6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20BA6"/>
    <w:rsid w:val="008235A1"/>
    <w:rsid w:val="00824481"/>
    <w:rsid w:val="0082479A"/>
    <w:rsid w:val="00825350"/>
    <w:rsid w:val="00825A5A"/>
    <w:rsid w:val="008263FB"/>
    <w:rsid w:val="008271FD"/>
    <w:rsid w:val="0082734F"/>
    <w:rsid w:val="00827E49"/>
    <w:rsid w:val="00827E78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E1F"/>
    <w:rsid w:val="00862A08"/>
    <w:rsid w:val="00866463"/>
    <w:rsid w:val="00866670"/>
    <w:rsid w:val="00870825"/>
    <w:rsid w:val="008708FD"/>
    <w:rsid w:val="008731B8"/>
    <w:rsid w:val="00873D69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6852"/>
    <w:rsid w:val="008A10D8"/>
    <w:rsid w:val="008A159B"/>
    <w:rsid w:val="008A2E02"/>
    <w:rsid w:val="008A4B06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C80"/>
    <w:rsid w:val="008D0B90"/>
    <w:rsid w:val="008D15C2"/>
    <w:rsid w:val="008D1C77"/>
    <w:rsid w:val="008D22DB"/>
    <w:rsid w:val="008D49AA"/>
    <w:rsid w:val="008D67B2"/>
    <w:rsid w:val="008D7212"/>
    <w:rsid w:val="008D73BA"/>
    <w:rsid w:val="008E2297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6051"/>
    <w:rsid w:val="008F77DC"/>
    <w:rsid w:val="009013CA"/>
    <w:rsid w:val="009027AF"/>
    <w:rsid w:val="00902943"/>
    <w:rsid w:val="009039AC"/>
    <w:rsid w:val="0090419F"/>
    <w:rsid w:val="009069E1"/>
    <w:rsid w:val="00910F4F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820"/>
    <w:rsid w:val="00926D5C"/>
    <w:rsid w:val="00927A11"/>
    <w:rsid w:val="00932534"/>
    <w:rsid w:val="00937570"/>
    <w:rsid w:val="0094227A"/>
    <w:rsid w:val="00942EE4"/>
    <w:rsid w:val="00943201"/>
    <w:rsid w:val="00943371"/>
    <w:rsid w:val="00943EA5"/>
    <w:rsid w:val="00950245"/>
    <w:rsid w:val="009514B2"/>
    <w:rsid w:val="00953CE5"/>
    <w:rsid w:val="00957E2A"/>
    <w:rsid w:val="00960F8B"/>
    <w:rsid w:val="00962A2B"/>
    <w:rsid w:val="00962B31"/>
    <w:rsid w:val="009638E8"/>
    <w:rsid w:val="009639E1"/>
    <w:rsid w:val="00963B7A"/>
    <w:rsid w:val="0096564C"/>
    <w:rsid w:val="00966096"/>
    <w:rsid w:val="00966B97"/>
    <w:rsid w:val="00966F63"/>
    <w:rsid w:val="0096768D"/>
    <w:rsid w:val="00970B9D"/>
    <w:rsid w:val="00970F8E"/>
    <w:rsid w:val="009726AA"/>
    <w:rsid w:val="00972EF6"/>
    <w:rsid w:val="00973C2C"/>
    <w:rsid w:val="009747EF"/>
    <w:rsid w:val="0097725D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66FB"/>
    <w:rsid w:val="009A216A"/>
    <w:rsid w:val="009A424E"/>
    <w:rsid w:val="009A4472"/>
    <w:rsid w:val="009A4E5A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F5"/>
    <w:rsid w:val="009B6382"/>
    <w:rsid w:val="009B750A"/>
    <w:rsid w:val="009B7704"/>
    <w:rsid w:val="009B791D"/>
    <w:rsid w:val="009C01E1"/>
    <w:rsid w:val="009C2129"/>
    <w:rsid w:val="009C518F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63B"/>
    <w:rsid w:val="00A22496"/>
    <w:rsid w:val="00A23858"/>
    <w:rsid w:val="00A24473"/>
    <w:rsid w:val="00A24F50"/>
    <w:rsid w:val="00A304BA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B81"/>
    <w:rsid w:val="00A366A4"/>
    <w:rsid w:val="00A37490"/>
    <w:rsid w:val="00A375E0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A76"/>
    <w:rsid w:val="00A553E1"/>
    <w:rsid w:val="00A5550C"/>
    <w:rsid w:val="00A55CAC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EF3"/>
    <w:rsid w:val="00AD43A5"/>
    <w:rsid w:val="00AD5AE5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9A9"/>
    <w:rsid w:val="00B166E1"/>
    <w:rsid w:val="00B16927"/>
    <w:rsid w:val="00B16F19"/>
    <w:rsid w:val="00B20549"/>
    <w:rsid w:val="00B20833"/>
    <w:rsid w:val="00B21BB1"/>
    <w:rsid w:val="00B22D3F"/>
    <w:rsid w:val="00B23A97"/>
    <w:rsid w:val="00B25D5A"/>
    <w:rsid w:val="00B2796D"/>
    <w:rsid w:val="00B316FE"/>
    <w:rsid w:val="00B32317"/>
    <w:rsid w:val="00B325BC"/>
    <w:rsid w:val="00B3366F"/>
    <w:rsid w:val="00B339F3"/>
    <w:rsid w:val="00B34D7E"/>
    <w:rsid w:val="00B34F53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511AE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6005"/>
    <w:rsid w:val="00B863CF"/>
    <w:rsid w:val="00B943B1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43FA"/>
    <w:rsid w:val="00BC4D21"/>
    <w:rsid w:val="00BD1757"/>
    <w:rsid w:val="00BD1D0E"/>
    <w:rsid w:val="00BD4A7C"/>
    <w:rsid w:val="00BD51AC"/>
    <w:rsid w:val="00BD6B7E"/>
    <w:rsid w:val="00BD7191"/>
    <w:rsid w:val="00BD71C2"/>
    <w:rsid w:val="00BE1F77"/>
    <w:rsid w:val="00BE1FA2"/>
    <w:rsid w:val="00BE27FF"/>
    <w:rsid w:val="00BE3167"/>
    <w:rsid w:val="00BE377C"/>
    <w:rsid w:val="00BE49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5F72"/>
    <w:rsid w:val="00C0620A"/>
    <w:rsid w:val="00C07295"/>
    <w:rsid w:val="00C07FAF"/>
    <w:rsid w:val="00C11260"/>
    <w:rsid w:val="00C126A7"/>
    <w:rsid w:val="00C16C32"/>
    <w:rsid w:val="00C16E57"/>
    <w:rsid w:val="00C20FDA"/>
    <w:rsid w:val="00C2103B"/>
    <w:rsid w:val="00C24323"/>
    <w:rsid w:val="00C30BB7"/>
    <w:rsid w:val="00C31DA8"/>
    <w:rsid w:val="00C3371C"/>
    <w:rsid w:val="00C33A6B"/>
    <w:rsid w:val="00C33DD2"/>
    <w:rsid w:val="00C340F2"/>
    <w:rsid w:val="00C3475F"/>
    <w:rsid w:val="00C4003E"/>
    <w:rsid w:val="00C402FA"/>
    <w:rsid w:val="00C4178B"/>
    <w:rsid w:val="00C41FAA"/>
    <w:rsid w:val="00C4218C"/>
    <w:rsid w:val="00C42224"/>
    <w:rsid w:val="00C423A1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AE0"/>
    <w:rsid w:val="00C61E9D"/>
    <w:rsid w:val="00C621DA"/>
    <w:rsid w:val="00C6243E"/>
    <w:rsid w:val="00C64638"/>
    <w:rsid w:val="00C64816"/>
    <w:rsid w:val="00C649CC"/>
    <w:rsid w:val="00C6535A"/>
    <w:rsid w:val="00C7005E"/>
    <w:rsid w:val="00C70139"/>
    <w:rsid w:val="00C71993"/>
    <w:rsid w:val="00C71FA9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C35DE"/>
    <w:rsid w:val="00CC4B34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CBB"/>
    <w:rsid w:val="00CE2FFA"/>
    <w:rsid w:val="00CE353E"/>
    <w:rsid w:val="00CF0535"/>
    <w:rsid w:val="00CF065D"/>
    <w:rsid w:val="00CF232F"/>
    <w:rsid w:val="00CF290E"/>
    <w:rsid w:val="00CF3BD1"/>
    <w:rsid w:val="00CF3EEC"/>
    <w:rsid w:val="00CF45B8"/>
    <w:rsid w:val="00CF5768"/>
    <w:rsid w:val="00CF7124"/>
    <w:rsid w:val="00CF7949"/>
    <w:rsid w:val="00D00391"/>
    <w:rsid w:val="00D0062C"/>
    <w:rsid w:val="00D014DE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4E1A"/>
    <w:rsid w:val="00D155C4"/>
    <w:rsid w:val="00D15916"/>
    <w:rsid w:val="00D1627E"/>
    <w:rsid w:val="00D162E6"/>
    <w:rsid w:val="00D16F2F"/>
    <w:rsid w:val="00D17CC9"/>
    <w:rsid w:val="00D213F9"/>
    <w:rsid w:val="00D227B4"/>
    <w:rsid w:val="00D2406E"/>
    <w:rsid w:val="00D27330"/>
    <w:rsid w:val="00D30BED"/>
    <w:rsid w:val="00D32623"/>
    <w:rsid w:val="00D32BA5"/>
    <w:rsid w:val="00D331EA"/>
    <w:rsid w:val="00D35054"/>
    <w:rsid w:val="00D3518C"/>
    <w:rsid w:val="00D40B78"/>
    <w:rsid w:val="00D41CDF"/>
    <w:rsid w:val="00D41EDE"/>
    <w:rsid w:val="00D42B4B"/>
    <w:rsid w:val="00D442F1"/>
    <w:rsid w:val="00D45AF9"/>
    <w:rsid w:val="00D47E7E"/>
    <w:rsid w:val="00D503FB"/>
    <w:rsid w:val="00D51520"/>
    <w:rsid w:val="00D51A61"/>
    <w:rsid w:val="00D52708"/>
    <w:rsid w:val="00D536E3"/>
    <w:rsid w:val="00D53BC4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678F"/>
    <w:rsid w:val="00D8733E"/>
    <w:rsid w:val="00D90AFD"/>
    <w:rsid w:val="00D91E32"/>
    <w:rsid w:val="00D93339"/>
    <w:rsid w:val="00D936FA"/>
    <w:rsid w:val="00D939C5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A4"/>
    <w:rsid w:val="00DB0253"/>
    <w:rsid w:val="00DB08E7"/>
    <w:rsid w:val="00DB2D9E"/>
    <w:rsid w:val="00DB3139"/>
    <w:rsid w:val="00DB4A7F"/>
    <w:rsid w:val="00DB5C73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759C"/>
    <w:rsid w:val="00DC7A37"/>
    <w:rsid w:val="00DD00FE"/>
    <w:rsid w:val="00DD0F65"/>
    <w:rsid w:val="00DD2816"/>
    <w:rsid w:val="00DD6F2B"/>
    <w:rsid w:val="00DD75D9"/>
    <w:rsid w:val="00DD778C"/>
    <w:rsid w:val="00DE3AAB"/>
    <w:rsid w:val="00DE51BA"/>
    <w:rsid w:val="00DE666B"/>
    <w:rsid w:val="00DE68A9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3045"/>
    <w:rsid w:val="00E03058"/>
    <w:rsid w:val="00E03314"/>
    <w:rsid w:val="00E04AF0"/>
    <w:rsid w:val="00E059EA"/>
    <w:rsid w:val="00E05A86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73D"/>
    <w:rsid w:val="00E33794"/>
    <w:rsid w:val="00E35373"/>
    <w:rsid w:val="00E35A05"/>
    <w:rsid w:val="00E36513"/>
    <w:rsid w:val="00E401AB"/>
    <w:rsid w:val="00E404A6"/>
    <w:rsid w:val="00E419DB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676F"/>
    <w:rsid w:val="00E6224F"/>
    <w:rsid w:val="00E6332E"/>
    <w:rsid w:val="00E634D0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82C91"/>
    <w:rsid w:val="00E8338D"/>
    <w:rsid w:val="00E85B8C"/>
    <w:rsid w:val="00E8642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B3A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BC8"/>
    <w:rsid w:val="00ED54C2"/>
    <w:rsid w:val="00ED5C63"/>
    <w:rsid w:val="00ED6A58"/>
    <w:rsid w:val="00ED6BFC"/>
    <w:rsid w:val="00ED7977"/>
    <w:rsid w:val="00EE1CEF"/>
    <w:rsid w:val="00EE2247"/>
    <w:rsid w:val="00EE23BA"/>
    <w:rsid w:val="00EE26AA"/>
    <w:rsid w:val="00EE2ACF"/>
    <w:rsid w:val="00EE438E"/>
    <w:rsid w:val="00EE5CB7"/>
    <w:rsid w:val="00EE6AF1"/>
    <w:rsid w:val="00EE7CD4"/>
    <w:rsid w:val="00EF1BD9"/>
    <w:rsid w:val="00EF2EDE"/>
    <w:rsid w:val="00EF350E"/>
    <w:rsid w:val="00EF3AA9"/>
    <w:rsid w:val="00EF3CD7"/>
    <w:rsid w:val="00EF5AD6"/>
    <w:rsid w:val="00F0092A"/>
    <w:rsid w:val="00F00E1A"/>
    <w:rsid w:val="00F0113C"/>
    <w:rsid w:val="00F02D2F"/>
    <w:rsid w:val="00F03485"/>
    <w:rsid w:val="00F04B24"/>
    <w:rsid w:val="00F0669F"/>
    <w:rsid w:val="00F146D7"/>
    <w:rsid w:val="00F146DE"/>
    <w:rsid w:val="00F15507"/>
    <w:rsid w:val="00F1685C"/>
    <w:rsid w:val="00F20834"/>
    <w:rsid w:val="00F20858"/>
    <w:rsid w:val="00F20B8D"/>
    <w:rsid w:val="00F20DC3"/>
    <w:rsid w:val="00F2181F"/>
    <w:rsid w:val="00F2192F"/>
    <w:rsid w:val="00F237F1"/>
    <w:rsid w:val="00F2487F"/>
    <w:rsid w:val="00F25C61"/>
    <w:rsid w:val="00F3470B"/>
    <w:rsid w:val="00F35280"/>
    <w:rsid w:val="00F359DF"/>
    <w:rsid w:val="00F3640B"/>
    <w:rsid w:val="00F373F8"/>
    <w:rsid w:val="00F40B5C"/>
    <w:rsid w:val="00F42EB8"/>
    <w:rsid w:val="00F4333D"/>
    <w:rsid w:val="00F452B4"/>
    <w:rsid w:val="00F4671D"/>
    <w:rsid w:val="00F53B97"/>
    <w:rsid w:val="00F560BC"/>
    <w:rsid w:val="00F56325"/>
    <w:rsid w:val="00F5703C"/>
    <w:rsid w:val="00F57E0B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EDE"/>
    <w:rsid w:val="00F76F22"/>
    <w:rsid w:val="00F77FEC"/>
    <w:rsid w:val="00F829D5"/>
    <w:rsid w:val="00F83F23"/>
    <w:rsid w:val="00F8403B"/>
    <w:rsid w:val="00F854B3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AD4"/>
    <w:rsid w:val="00FA2190"/>
    <w:rsid w:val="00FA3194"/>
    <w:rsid w:val="00FA3829"/>
    <w:rsid w:val="00FA4E46"/>
    <w:rsid w:val="00FA74C3"/>
    <w:rsid w:val="00FB0854"/>
    <w:rsid w:val="00FB1848"/>
    <w:rsid w:val="00FB24C1"/>
    <w:rsid w:val="00FB3393"/>
    <w:rsid w:val="00FC08E0"/>
    <w:rsid w:val="00FC0F9B"/>
    <w:rsid w:val="00FC2260"/>
    <w:rsid w:val="00FC53C0"/>
    <w:rsid w:val="00FC5520"/>
    <w:rsid w:val="00FC62DE"/>
    <w:rsid w:val="00FC703B"/>
    <w:rsid w:val="00FC74B8"/>
    <w:rsid w:val="00FC79FD"/>
    <w:rsid w:val="00FD43B4"/>
    <w:rsid w:val="00FD4C2C"/>
    <w:rsid w:val="00FD4DD5"/>
    <w:rsid w:val="00FD4EF9"/>
    <w:rsid w:val="00FD56B2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C1BD9A-DC9A-42F8-8857-72DB302A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Scott A Hansen</cp:lastModifiedBy>
  <cp:revision>35</cp:revision>
  <cp:lastPrinted>2015-08-12T17:31:00Z</cp:lastPrinted>
  <dcterms:created xsi:type="dcterms:W3CDTF">2019-09-17T20:13:00Z</dcterms:created>
  <dcterms:modified xsi:type="dcterms:W3CDTF">2019-09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